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09" w:rsidRDefault="008C1F74" w:rsidP="00C56D09">
      <w:pPr>
        <w:pStyle w:val="berschrift1"/>
      </w:pPr>
      <w:r w:rsidRPr="00D42BA2">
        <w:t xml:space="preserve">Nebenkostenübersicht </w:t>
      </w:r>
    </w:p>
    <w:p w:rsidR="00C56D09" w:rsidRDefault="00C56D09" w:rsidP="00C56D09">
      <w:pPr>
        <w:pStyle w:val="berschrift1"/>
      </w:pPr>
      <w:r w:rsidRPr="004C38FA">
        <w:t>Miete | Pacht | Baurecht</w:t>
      </w:r>
      <w:r w:rsidRPr="00D42BA2">
        <w:t xml:space="preserve"> </w:t>
      </w:r>
    </w:p>
    <w:p w:rsidR="008C1F74" w:rsidRPr="00D42BA2" w:rsidRDefault="008C1F74" w:rsidP="00C56D09">
      <w:pPr>
        <w:pStyle w:val="berschrift1"/>
      </w:pPr>
      <w:r w:rsidRPr="00C56D09">
        <w:t>und Information</w:t>
      </w:r>
      <w:r w:rsidR="00D96F78" w:rsidRPr="00C56D09">
        <w:t xml:space="preserve"> zum Maklervertrag</w:t>
      </w:r>
      <w:r w:rsidR="004C38FA" w:rsidRPr="00C56D09">
        <w:br/>
      </w:r>
    </w:p>
    <w:p w:rsidR="008C1F74" w:rsidRPr="00D42BA2" w:rsidRDefault="008C1F74" w:rsidP="00D1338F">
      <w:r w:rsidRPr="00D42BA2">
        <w:t>ÖVI-Form Nr. 13</w:t>
      </w:r>
      <w:r w:rsidR="004C38FA">
        <w:t>M</w:t>
      </w:r>
      <w:r w:rsidRPr="00D42BA2">
        <w:t xml:space="preserve"> /</w:t>
      </w:r>
      <w:r w:rsidR="00C56D09">
        <w:t>5</w:t>
      </w:r>
      <w:r w:rsidRPr="00D42BA2">
        <w:t>/201</w:t>
      </w:r>
      <w:r w:rsidR="00C56D09">
        <w:t>4</w:t>
      </w:r>
    </w:p>
    <w:p w:rsidR="008C1F74" w:rsidRPr="00D42BA2" w:rsidRDefault="008C1F74" w:rsidP="00CA4B74"/>
    <w:p w:rsidR="008C1F74" w:rsidRPr="00D42BA2" w:rsidRDefault="008C1F74" w:rsidP="00CA4B74"/>
    <w:p w:rsidR="008C1F74" w:rsidRPr="00D42BA2" w:rsidRDefault="008C1F74" w:rsidP="00CA4B74"/>
    <w:p w:rsidR="00D1338F" w:rsidRPr="00D42BA2" w:rsidRDefault="00D1338F" w:rsidP="00CA4B74"/>
    <w:p w:rsidR="0064393F" w:rsidRDefault="001139C6">
      <w:pPr>
        <w:pStyle w:val="Verzeichnis1"/>
        <w:rPr>
          <w:rFonts w:asciiTheme="minorHAnsi" w:eastAsiaTheme="minorEastAsia" w:hAnsiTheme="minorHAnsi" w:cstheme="minorBidi"/>
          <w:noProof/>
          <w:color w:val="auto"/>
          <w:sz w:val="24"/>
          <w:szCs w:val="24"/>
          <w:lang w:eastAsia="ja-JP"/>
        </w:rPr>
      </w:pPr>
      <w:r w:rsidRPr="00D42BA2">
        <w:fldChar w:fldCharType="begin"/>
      </w:r>
      <w:r w:rsidR="00F85A9C" w:rsidRPr="00D42BA2">
        <w:instrText xml:space="preserve"> TOC \t "Überschrift 2;1" </w:instrText>
      </w:r>
      <w:r w:rsidRPr="00D42BA2">
        <w:fldChar w:fldCharType="separate"/>
      </w:r>
      <w:r w:rsidR="0064393F" w:rsidRPr="00F460E6">
        <w:rPr>
          <w:rFonts w:hint="eastAsia"/>
          <w:noProof/>
        </w:rPr>
        <w:t>I. Nebenkosten bei Miet</w:t>
      </w:r>
      <w:r w:rsidR="0064393F" w:rsidRPr="00F460E6">
        <w:rPr>
          <w:noProof/>
        </w:rPr>
        <w:t>vertr</w:t>
      </w:r>
      <w:r w:rsidR="0064393F" w:rsidRPr="00F460E6">
        <w:rPr>
          <w:rFonts w:hint="cs"/>
          <w:noProof/>
        </w:rPr>
        <w:t>ä</w:t>
      </w:r>
      <w:r w:rsidR="0064393F" w:rsidRPr="00F460E6">
        <w:rPr>
          <w:noProof/>
        </w:rPr>
        <w:t>gen</w:t>
      </w:r>
      <w:r w:rsidR="0064393F">
        <w:rPr>
          <w:rFonts w:hint="eastAsia"/>
          <w:noProof/>
        </w:rPr>
        <w:tab/>
      </w:r>
      <w:r>
        <w:rPr>
          <w:rFonts w:hint="eastAsia"/>
          <w:noProof/>
        </w:rPr>
        <w:fldChar w:fldCharType="begin"/>
      </w:r>
      <w:r w:rsidR="0064393F">
        <w:rPr>
          <w:rFonts w:hint="eastAsia"/>
          <w:noProof/>
        </w:rPr>
        <w:instrText xml:space="preserve"> PAGEREF </w:instrText>
      </w:r>
      <w:r w:rsidR="0064393F">
        <w:rPr>
          <w:rFonts w:hint="cs"/>
          <w:noProof/>
        </w:rPr>
        <w:instrText>_Toc263443883 \h</w:instrText>
      </w:r>
      <w:r w:rsidR="0064393F">
        <w:rPr>
          <w:rFonts w:hint="eastAsia"/>
          <w:noProof/>
        </w:rPr>
        <w:instrText xml:space="preserve"> </w:instrText>
      </w:r>
      <w:r>
        <w:rPr>
          <w:rFonts w:hint="eastAsia"/>
          <w:noProof/>
        </w:rPr>
      </w:r>
      <w:r>
        <w:rPr>
          <w:rFonts w:hint="eastAsia"/>
          <w:noProof/>
        </w:rPr>
        <w:fldChar w:fldCharType="separate"/>
      </w:r>
      <w:r w:rsidR="0083208A">
        <w:rPr>
          <w:noProof/>
        </w:rPr>
        <w:t>2</w:t>
      </w:r>
      <w:r>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II. Nebenkosten bei </w:t>
      </w:r>
      <w:r w:rsidRPr="00F460E6">
        <w:rPr>
          <w:noProof/>
        </w:rPr>
        <w:t>Pachtvertr</w:t>
      </w:r>
      <w:r w:rsidRPr="00F460E6">
        <w:rPr>
          <w:rFonts w:hint="cs"/>
          <w:noProof/>
        </w:rPr>
        <w:t>ä</w:t>
      </w:r>
      <w:r w:rsidRPr="00F460E6">
        <w:rPr>
          <w:noProof/>
        </w:rPr>
        <w:t>gen</w:t>
      </w:r>
      <w:r>
        <w:rPr>
          <w:rFonts w:hint="eastAsia"/>
          <w:noProof/>
        </w:rPr>
        <w:tab/>
      </w:r>
      <w:r w:rsidR="001139C6">
        <w:rPr>
          <w:rFonts w:hint="eastAsia"/>
          <w:noProof/>
        </w:rPr>
        <w:fldChar w:fldCharType="begin"/>
      </w:r>
      <w:r>
        <w:rPr>
          <w:rFonts w:hint="eastAsia"/>
          <w:noProof/>
        </w:rPr>
        <w:instrText xml:space="preserve"> PAGEREF </w:instrText>
      </w:r>
      <w:r>
        <w:rPr>
          <w:rFonts w:hint="cs"/>
          <w:noProof/>
        </w:rPr>
        <w:instrText>_Toc263443884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3</w:t>
      </w:r>
      <w:r w:rsidR="001139C6">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II. Nebenkosten bei der Vermittlung von Baurechten</w:t>
      </w:r>
      <w:r>
        <w:rPr>
          <w:rFonts w:hint="eastAsia"/>
          <w:noProof/>
        </w:rPr>
        <w:tab/>
      </w:r>
      <w:r w:rsidR="001139C6">
        <w:rPr>
          <w:rFonts w:hint="eastAsia"/>
          <w:noProof/>
        </w:rPr>
        <w:fldChar w:fldCharType="begin"/>
      </w:r>
      <w:r>
        <w:rPr>
          <w:rFonts w:hint="eastAsia"/>
          <w:noProof/>
        </w:rPr>
        <w:instrText xml:space="preserve"> PAGEREF </w:instrText>
      </w:r>
      <w:r>
        <w:rPr>
          <w:noProof/>
        </w:rPr>
        <w:instrText>_Toc263443885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4</w:t>
      </w:r>
      <w:r w:rsidR="001139C6">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V. Energieausweis</w:t>
      </w:r>
      <w:r>
        <w:rPr>
          <w:rFonts w:hint="eastAsia"/>
          <w:noProof/>
        </w:rPr>
        <w:tab/>
      </w:r>
      <w:r w:rsidR="001139C6">
        <w:rPr>
          <w:rFonts w:hint="eastAsia"/>
          <w:noProof/>
        </w:rPr>
        <w:fldChar w:fldCharType="begin"/>
      </w:r>
      <w:r>
        <w:rPr>
          <w:rFonts w:hint="eastAsia"/>
          <w:noProof/>
        </w:rPr>
        <w:instrText xml:space="preserve"> PAGEREF </w:instrText>
      </w:r>
      <w:r>
        <w:rPr>
          <w:noProof/>
        </w:rPr>
        <w:instrText>_Toc263443886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4</w:t>
      </w:r>
      <w:r w:rsidR="001139C6">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 Grundlagen der Maklerprovision</w:t>
      </w:r>
      <w:r>
        <w:rPr>
          <w:rFonts w:hint="eastAsia"/>
          <w:noProof/>
        </w:rPr>
        <w:tab/>
      </w:r>
      <w:r w:rsidR="001139C6">
        <w:rPr>
          <w:rFonts w:hint="eastAsia"/>
          <w:noProof/>
        </w:rPr>
        <w:fldChar w:fldCharType="begin"/>
      </w:r>
      <w:r>
        <w:rPr>
          <w:rFonts w:hint="eastAsia"/>
          <w:noProof/>
        </w:rPr>
        <w:instrText xml:space="preserve"> PAGEREF </w:instrText>
      </w:r>
      <w:r>
        <w:rPr>
          <w:noProof/>
        </w:rPr>
        <w:instrText>_Toc263443887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5</w:t>
      </w:r>
      <w:r w:rsidR="001139C6">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I. Informati</w:t>
      </w:r>
      <w:r w:rsidRPr="00F460E6">
        <w:rPr>
          <w:noProof/>
        </w:rPr>
        <w:t>onspflichten gegen</w:t>
      </w:r>
      <w:r w:rsidRPr="00F460E6">
        <w:rPr>
          <w:rFonts w:hint="cs"/>
          <w:noProof/>
        </w:rPr>
        <w:t>ü</w:t>
      </w:r>
      <w:r w:rsidRPr="00F460E6">
        <w:rPr>
          <w:noProof/>
        </w:rPr>
        <w:t>ber Verbrauchern</w:t>
      </w:r>
      <w:r>
        <w:rPr>
          <w:rFonts w:hint="eastAsia"/>
          <w:noProof/>
        </w:rPr>
        <w:tab/>
      </w:r>
      <w:r w:rsidR="001139C6">
        <w:rPr>
          <w:rFonts w:hint="eastAsia"/>
          <w:noProof/>
        </w:rPr>
        <w:fldChar w:fldCharType="begin"/>
      </w:r>
      <w:r>
        <w:rPr>
          <w:rFonts w:hint="eastAsia"/>
          <w:noProof/>
        </w:rPr>
        <w:instrText xml:space="preserve"> PAGEREF </w:instrText>
      </w:r>
      <w:r>
        <w:rPr>
          <w:rFonts w:hint="cs"/>
          <w:noProof/>
        </w:rPr>
        <w:instrText>_Toc263443888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6</w:t>
      </w:r>
      <w:r w:rsidR="001139C6">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VII. </w:t>
      </w:r>
      <w:r w:rsidRPr="00F460E6">
        <w:rPr>
          <w:noProof/>
        </w:rPr>
        <w:t>R</w:t>
      </w:r>
      <w:r w:rsidRPr="00F460E6">
        <w:rPr>
          <w:rFonts w:hint="cs"/>
          <w:noProof/>
        </w:rPr>
        <w:t>ü</w:t>
      </w:r>
      <w:r w:rsidRPr="00F460E6">
        <w:rPr>
          <w:noProof/>
        </w:rPr>
        <w:t>cktrittsrechte</w:t>
      </w:r>
      <w:r>
        <w:rPr>
          <w:rFonts w:hint="eastAsia"/>
          <w:noProof/>
        </w:rPr>
        <w:tab/>
      </w:r>
      <w:r w:rsidR="001139C6">
        <w:rPr>
          <w:rFonts w:hint="eastAsia"/>
          <w:noProof/>
        </w:rPr>
        <w:fldChar w:fldCharType="begin"/>
      </w:r>
      <w:r>
        <w:rPr>
          <w:rFonts w:hint="eastAsia"/>
          <w:noProof/>
        </w:rPr>
        <w:instrText xml:space="preserve"> PAGEREF </w:instrText>
      </w:r>
      <w:r>
        <w:rPr>
          <w:rFonts w:hint="cs"/>
          <w:noProof/>
        </w:rPr>
        <w:instrText>_Toc263443889 \h</w:instrText>
      </w:r>
      <w:r>
        <w:rPr>
          <w:rFonts w:hint="eastAsia"/>
          <w:noProof/>
        </w:rPr>
        <w:instrText xml:space="preserve"> </w:instrText>
      </w:r>
      <w:r w:rsidR="001139C6">
        <w:rPr>
          <w:rFonts w:hint="eastAsia"/>
          <w:noProof/>
        </w:rPr>
      </w:r>
      <w:r w:rsidR="001139C6">
        <w:rPr>
          <w:rFonts w:hint="eastAsia"/>
          <w:noProof/>
        </w:rPr>
        <w:fldChar w:fldCharType="separate"/>
      </w:r>
      <w:r w:rsidR="0083208A">
        <w:rPr>
          <w:noProof/>
        </w:rPr>
        <w:t>10</w:t>
      </w:r>
      <w:r w:rsidR="001139C6">
        <w:rPr>
          <w:rFonts w:hint="eastAsia"/>
          <w:noProof/>
        </w:rPr>
        <w:fldChar w:fldCharType="end"/>
      </w:r>
    </w:p>
    <w:p w:rsidR="00A0183B" w:rsidRPr="00D42BA2" w:rsidRDefault="001139C6" w:rsidP="00A0183B">
      <w:r w:rsidRPr="00D42BA2">
        <w:fldChar w:fldCharType="end"/>
      </w:r>
    </w:p>
    <w:p w:rsidR="008D4DFF" w:rsidRPr="00D42BA2" w:rsidRDefault="008D4DFF" w:rsidP="00A0183B"/>
    <w:p w:rsidR="008D4DFF" w:rsidRDefault="008D4DFF" w:rsidP="00A0183B"/>
    <w:p w:rsidR="000C1296" w:rsidRDefault="000C1296" w:rsidP="00A0183B"/>
    <w:p w:rsidR="00104B3E" w:rsidRPr="00D42BA2" w:rsidRDefault="00104B3E" w:rsidP="00A0183B"/>
    <w:p w:rsidR="008D4DFF" w:rsidRDefault="008D4DFF" w:rsidP="00A0183B"/>
    <w:p w:rsidR="00104B3E" w:rsidRPr="00D42BA2" w:rsidRDefault="00104B3E" w:rsidP="00A0183B"/>
    <w:p w:rsidR="00650EDC" w:rsidRPr="00D42BA2" w:rsidRDefault="00650EDC" w:rsidP="00A0183B"/>
    <w:p w:rsidR="00A0183B" w:rsidRPr="00D42BA2" w:rsidRDefault="00A0183B" w:rsidP="00A0183B"/>
    <w:p w:rsidR="00F85A9C" w:rsidRPr="00D42BA2" w:rsidRDefault="001139C6" w:rsidP="00A0183B">
      <w:r>
        <w:rPr>
          <w:noProof/>
          <w:lang w:val="de-AT" w:eastAsia="de-AT"/>
        </w:rPr>
        <w:pict>
          <v:rect id="Rechteck 6" o:spid="_x0000_s1026" style="position:absolute;margin-left:0;margin-top:10.8pt;width:396.85pt;height:59.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rsidR="00D96F78" w:rsidRPr="008D4DFF" w:rsidRDefault="00D96F78"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Pe – Form 13</w:t>
                  </w:r>
                  <w:r>
                    <w:rPr>
                      <w:lang w:val="de-AT"/>
                    </w:rPr>
                    <w:t>M</w:t>
                  </w:r>
                  <w:r w:rsidRPr="00037B1E">
                    <w:rPr>
                      <w:lang w:val="de-AT"/>
                    </w:rPr>
                    <w:t xml:space="preserve"> / ÖVI</w:t>
                  </w:r>
                </w:p>
              </w:txbxContent>
            </v:textbox>
          </v:rect>
        </w:pict>
      </w:r>
    </w:p>
    <w:p w:rsidR="00F85A9C" w:rsidRPr="00D42BA2" w:rsidRDefault="000B1FD3" w:rsidP="00A0183B">
      <w:r w:rsidRPr="00D42BA2">
        <w:rPr>
          <w:noProof/>
          <w:lang w:val="de-AT" w:eastAsia="de-AT"/>
        </w:rPr>
        <w:drawing>
          <wp:anchor distT="0" distB="0" distL="0" distR="0" simplePos="0" relativeHeight="251690496" behindDoc="0" locked="0" layoutInCell="1" allowOverlap="1">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575945"/>
                    </a:xfrm>
                    <a:prstGeom prst="rect">
                      <a:avLst/>
                    </a:prstGeom>
                    <a:noFill/>
                    <a:ln>
                      <a:noFill/>
                    </a:ln>
                  </pic:spPr>
                </pic:pic>
              </a:graphicData>
            </a:graphic>
          </wp:anchor>
        </w:drawing>
      </w:r>
    </w:p>
    <w:p w:rsidR="00F85A9C" w:rsidRPr="00D42BA2" w:rsidRDefault="00F85A9C" w:rsidP="00A0183B"/>
    <w:p w:rsidR="00F85A9C" w:rsidRPr="00D42BA2" w:rsidRDefault="00F85A9C" w:rsidP="00A0183B"/>
    <w:p w:rsidR="008C1F74" w:rsidRPr="00D42BA2" w:rsidRDefault="008C1F74" w:rsidP="00A0183B"/>
    <w:p w:rsidR="00E0312E" w:rsidRDefault="00E0312E" w:rsidP="00CA4B74"/>
    <w:p w:rsidR="00104B3E" w:rsidRDefault="00104B3E" w:rsidP="00CA4B74"/>
    <w:p w:rsidR="000C1296" w:rsidRPr="00D42BA2" w:rsidRDefault="000C1296" w:rsidP="00CA4B74"/>
    <w:p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rsidR="008D4DFF" w:rsidRDefault="008D4DFF" w:rsidP="00CA4B74"/>
    <w:p w:rsidR="00650EDC" w:rsidRPr="00D42BA2" w:rsidRDefault="00650EDC" w:rsidP="00CA4B74"/>
    <w:p w:rsidR="008C1F74" w:rsidRPr="00D42BA2" w:rsidRDefault="001139C6" w:rsidP="00CA4B74">
      <w:r>
        <w:rPr>
          <w:noProof/>
          <w:lang w:val="de-AT" w:eastAsia="de-AT"/>
        </w:rPr>
        <w:pict>
          <v:rect id="_x0000_s1027" style="position:absolute;margin-left:0;margin-top:7.95pt;width:396.85pt;height:84.2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rsidR="00D96F78" w:rsidRPr="00A45434" w:rsidRDefault="00D96F78" w:rsidP="003168DA">
                  <w:pPr>
                    <w:rPr>
                      <w:rStyle w:val="Kleingedrucktes"/>
                      <w:b/>
                    </w:rPr>
                  </w:pPr>
                  <w:r w:rsidRPr="00A45434">
                    <w:rPr>
                      <w:rStyle w:val="Kleingedrucktes"/>
                      <w:b/>
                    </w:rPr>
                    <w:t>Medieninhaber</w:t>
                  </w:r>
                </w:p>
                <w:p w:rsidR="00D96F78" w:rsidRPr="006E71D9" w:rsidRDefault="00D96F78" w:rsidP="003168DA">
                  <w:pPr>
                    <w:rPr>
                      <w:rStyle w:val="Kleingedrucktes"/>
                    </w:rPr>
                  </w:pPr>
                  <w:r w:rsidRPr="006E71D9">
                    <w:rPr>
                      <w:rStyle w:val="Kleingedrucktes"/>
                    </w:rPr>
                    <w:t>Österreichischer Verband der Immobilienwirtschaft</w:t>
                  </w:r>
                </w:p>
                <w:p w:rsidR="00D96F78" w:rsidRPr="006E71D9" w:rsidRDefault="00D96F78" w:rsidP="003168DA">
                  <w:pPr>
                    <w:rPr>
                      <w:rStyle w:val="Kleingedrucktes"/>
                    </w:rPr>
                  </w:pPr>
                  <w:r w:rsidRPr="006E71D9">
                    <w:rPr>
                      <w:rStyle w:val="Kleingedrucktes"/>
                    </w:rPr>
                    <w:t xml:space="preserve">1040 Wien, Favoritenstraße 24/11 • E-Mail: </w:t>
                  </w:r>
                  <w:hyperlink r:id="rId9">
                    <w:r w:rsidRPr="006E71D9">
                      <w:rPr>
                        <w:rStyle w:val="Kleingedrucktes"/>
                      </w:rPr>
                      <w:t>office@ovi.at</w:t>
                    </w:r>
                  </w:hyperlink>
                  <w:r w:rsidRPr="006E71D9">
                    <w:rPr>
                      <w:rStyle w:val="Kleingedrucktes"/>
                    </w:rPr>
                    <w:t>, www.ovi.at</w:t>
                  </w:r>
                </w:p>
                <w:p w:rsidR="00D96F78" w:rsidRPr="006E71D9" w:rsidRDefault="00D96F78" w:rsidP="003168DA">
                  <w:pPr>
                    <w:rPr>
                      <w:rStyle w:val="Kleingedrucktes"/>
                    </w:rPr>
                  </w:pPr>
                </w:p>
                <w:p w:rsidR="00D96F78" w:rsidRPr="00A45434" w:rsidRDefault="00D96F78" w:rsidP="003168DA">
                  <w:pPr>
                    <w:rPr>
                      <w:rStyle w:val="Kleingedrucktes"/>
                      <w:b/>
                    </w:rPr>
                  </w:pPr>
                  <w:r w:rsidRPr="00A45434">
                    <w:rPr>
                      <w:rStyle w:val="Kleingedrucktes"/>
                      <w:b/>
                    </w:rPr>
                    <w:t>Bestellungen</w:t>
                  </w:r>
                </w:p>
                <w:p w:rsidR="00D96F78" w:rsidRPr="006E71D9" w:rsidRDefault="00D96F78" w:rsidP="003168DA">
                  <w:pPr>
                    <w:rPr>
                      <w:rStyle w:val="Kleingedrucktes"/>
                    </w:rPr>
                  </w:pPr>
                  <w:r w:rsidRPr="006E71D9">
                    <w:rPr>
                      <w:rStyle w:val="Kleingedrucktes"/>
                    </w:rPr>
                    <w:t>Richard Mascha Ges.m.b.H. &amp; Co. KG</w:t>
                  </w:r>
                </w:p>
                <w:p w:rsidR="00D96F78" w:rsidRPr="006E71D9" w:rsidRDefault="00D96F78" w:rsidP="003168DA">
                  <w:pPr>
                    <w:rPr>
                      <w:rStyle w:val="Kleingedrucktes"/>
                    </w:rPr>
                  </w:pPr>
                  <w:r w:rsidRPr="006E71D9">
                    <w:rPr>
                      <w:rStyle w:val="Kleingedrucktes"/>
                    </w:rPr>
                    <w:t xml:space="preserve">1140 Wien, Gurkgasse 8 • Tel.: (01) 812 67 61, Fax: DW 40 • E-Mail: </w:t>
                  </w:r>
                  <w:hyperlink r:id="rId10">
                    <w:r w:rsidRPr="006E71D9">
                      <w:rPr>
                        <w:rStyle w:val="Kleingedrucktes"/>
                      </w:rPr>
                      <w:t>mail@maschadruck.at</w:t>
                    </w:r>
                  </w:hyperlink>
                </w:p>
              </w:txbxContent>
            </v:textbox>
          </v:rect>
        </w:pict>
      </w:r>
    </w:p>
    <w:p w:rsidR="00AA39D8" w:rsidRPr="00D42BA2" w:rsidRDefault="00AA39D8" w:rsidP="00CA4B74"/>
    <w:p w:rsidR="000500F3" w:rsidRPr="00D42BA2" w:rsidRDefault="000500F3" w:rsidP="00CA4B74"/>
    <w:p w:rsidR="00EA67F5" w:rsidRPr="00D42BA2" w:rsidRDefault="00EA67F5" w:rsidP="00CA4B74"/>
    <w:p w:rsidR="00EA67F5" w:rsidRPr="00D42BA2" w:rsidRDefault="00EA67F5" w:rsidP="00CA4B74"/>
    <w:p w:rsidR="00EA67F5" w:rsidRPr="00D42BA2" w:rsidRDefault="00EA67F5" w:rsidP="00CA4B74"/>
    <w:p w:rsidR="00EA67F5" w:rsidRPr="00D42BA2" w:rsidRDefault="00EA67F5" w:rsidP="00CA4B74"/>
    <w:p w:rsidR="00CA4B74" w:rsidRPr="00D42BA2" w:rsidRDefault="00CA4B74" w:rsidP="000C1296">
      <w:r w:rsidRPr="00D42BA2">
        <w:t xml:space="preserve"> </w:t>
      </w:r>
      <w:r w:rsidRPr="00D42BA2">
        <w:br w:type="page"/>
      </w:r>
    </w:p>
    <w:p w:rsidR="008C1F74" w:rsidRPr="00D42BA2" w:rsidRDefault="000535E1" w:rsidP="000535E1">
      <w:pPr>
        <w:pStyle w:val="berschrift2"/>
        <w:rPr>
          <w:lang w:val="de-DE"/>
        </w:rPr>
      </w:pPr>
      <w:bookmarkStart w:id="0" w:name="_Toc263443883"/>
      <w:r w:rsidRPr="00D42BA2">
        <w:rPr>
          <w:lang w:val="de-DE"/>
        </w:rPr>
        <w:lastRenderedPageBreak/>
        <w:t xml:space="preserve">I. </w:t>
      </w:r>
      <w:r w:rsidR="008C1F74" w:rsidRPr="00D42BA2">
        <w:rPr>
          <w:lang w:val="de-DE"/>
        </w:rPr>
        <w:t xml:space="preserve">Nebenkosten bei </w:t>
      </w:r>
      <w:r w:rsidR="004C38FA">
        <w:rPr>
          <w:lang w:val="de-DE"/>
        </w:rPr>
        <w:t>Miet</w:t>
      </w:r>
      <w:r w:rsidR="008C1F74" w:rsidRPr="00D42BA2">
        <w:rPr>
          <w:lang w:val="de-DE"/>
        </w:rPr>
        <w:t>verträgen</w:t>
      </w:r>
      <w:bookmarkEnd w:id="0"/>
    </w:p>
    <w:p w:rsidR="004C38FA" w:rsidRPr="004C38FA" w:rsidRDefault="004C38FA" w:rsidP="004C38FA">
      <w:pPr>
        <w:pStyle w:val="Numm1"/>
      </w:pPr>
      <w:r w:rsidRPr="004C38FA">
        <w:rPr>
          <w:b/>
        </w:rPr>
        <w:t>1.</w:t>
      </w:r>
      <w:r w:rsidRPr="004C38FA">
        <w:rPr>
          <w:b/>
        </w:rPr>
        <w:tab/>
        <w:t>Vergebührung</w:t>
      </w:r>
      <w:r w:rsidRPr="004C38FA">
        <w:t xml:space="preserve"> des Mietvertrages (§ 33 TP 5 GebG):</w:t>
      </w:r>
    </w:p>
    <w:p w:rsidR="004C38FA" w:rsidRPr="004C38FA" w:rsidRDefault="004C38FA" w:rsidP="004C38FA">
      <w:pPr>
        <w:pStyle w:val="Einzug1"/>
      </w:pPr>
      <w:r w:rsidRPr="004C38FA">
        <w:t>1 %  des  auf  die Vertragsdauer  entfallenden  Bruttomietzinses  (inkl. USt.), höchstens das 18-fache des  Jahreswertes, bei  unbestimmter Vertragsdauer 1 % des dreifachen Jahreswertes.</w:t>
      </w:r>
    </w:p>
    <w:p w:rsidR="004C38FA" w:rsidRPr="004C38FA" w:rsidRDefault="004C38FA" w:rsidP="004C38FA">
      <w:pPr>
        <w:pStyle w:val="Einzug1"/>
      </w:pPr>
    </w:p>
    <w:p w:rsidR="004C38FA" w:rsidRPr="004C38FA" w:rsidRDefault="004C38FA" w:rsidP="004C38FA">
      <w:pPr>
        <w:pStyle w:val="Einzug1"/>
      </w:pPr>
      <w:r w:rsidRPr="004C38FA">
        <w:t>Der Bestandgeber (bzw. in dessen Vertretung z. B. der Makler, Hausverwalter, Rechtsanwalt oder N</w:t>
      </w:r>
      <w:r w:rsidRPr="004C38FA">
        <w:t>o</w:t>
      </w:r>
      <w:r w:rsidRPr="004C38FA">
        <w:t xml:space="preserve">tar) ist verpflichtet, die Gebühr selbst zu berechnen und abzuführen. Bei befristeten </w:t>
      </w:r>
      <w:r w:rsidRPr="004C38FA">
        <w:rPr>
          <w:b/>
        </w:rPr>
        <w:t>Bestand</w:t>
      </w:r>
      <w:r w:rsidR="00B13E45">
        <w:rPr>
          <w:b/>
        </w:rPr>
        <w:softHyphen/>
      </w:r>
      <w:r w:rsidRPr="004C38FA">
        <w:rPr>
          <w:b/>
        </w:rPr>
        <w:t>verträgen</w:t>
      </w:r>
      <w:r w:rsidRPr="004C38FA">
        <w:t xml:space="preserve"> über Gebäude oder Gebäudeteile, die überwiegend Wohnzwecken dienen, sind die Gebühren mit dem Dreifachen des Jahreswertes begrenzt.</w:t>
      </w:r>
    </w:p>
    <w:p w:rsidR="004C38FA" w:rsidRPr="004C38FA" w:rsidRDefault="004C38FA" w:rsidP="004C38FA">
      <w:pPr>
        <w:pStyle w:val="Einzug1"/>
      </w:pPr>
    </w:p>
    <w:p w:rsidR="004C38FA" w:rsidRPr="004C38FA" w:rsidRDefault="004C38FA" w:rsidP="004C38FA">
      <w:pPr>
        <w:pStyle w:val="Numm1"/>
      </w:pPr>
      <w:r w:rsidRPr="004C38FA">
        <w:rPr>
          <w:b/>
        </w:rPr>
        <w:t>2.</w:t>
      </w:r>
      <w:r w:rsidRPr="004C38FA">
        <w:rPr>
          <w:b/>
        </w:rPr>
        <w:tab/>
        <w:t>Vertragserrichtungskosten</w:t>
      </w:r>
      <w:r w:rsidRPr="004C38FA">
        <w:t xml:space="preserve"> nach Vereinbarung im Rahmen der Tarifordnung des jeweiligen Urkund</w:t>
      </w:r>
      <w:r w:rsidRPr="004C38FA">
        <w:t>e</w:t>
      </w:r>
      <w:r w:rsidRPr="004C38FA">
        <w:t>nerrichters.</w:t>
      </w:r>
    </w:p>
    <w:p w:rsidR="004C38FA" w:rsidRPr="004C38FA" w:rsidRDefault="004C38FA" w:rsidP="004C38FA"/>
    <w:p w:rsidR="004C38FA" w:rsidRPr="004C38FA" w:rsidRDefault="004C38FA" w:rsidP="004C38FA">
      <w:pPr>
        <w:pStyle w:val="Numm1"/>
        <w:rPr>
          <w:b/>
        </w:rPr>
      </w:pPr>
      <w:r w:rsidRPr="004C38FA">
        <w:rPr>
          <w:b/>
        </w:rPr>
        <w:t>3.</w:t>
      </w:r>
      <w:r w:rsidRPr="004C38FA">
        <w:rPr>
          <w:b/>
        </w:rPr>
        <w:tab/>
        <w:t>Vermittlungsprovision</w:t>
      </w:r>
    </w:p>
    <w:p w:rsidR="004C38FA" w:rsidRDefault="004C38FA" w:rsidP="004C38FA">
      <w:pPr>
        <w:pStyle w:val="Einzug1"/>
      </w:pPr>
      <w:r w:rsidRPr="004C38FA">
        <w:t xml:space="preserve">Für die </w:t>
      </w:r>
      <w:r w:rsidRPr="004C38FA">
        <w:rPr>
          <w:b/>
        </w:rPr>
        <w:t>Berechnung der Provision</w:t>
      </w:r>
      <w:r w:rsidRPr="004C38FA">
        <w:t xml:space="preserve"> wird der </w:t>
      </w:r>
      <w:r w:rsidRPr="004C38FA">
        <w:rPr>
          <w:b/>
        </w:rPr>
        <w:t>Bruttomietzins</w:t>
      </w:r>
      <w:r w:rsidRPr="004C38FA">
        <w:t xml:space="preserve"> herangezogen.</w:t>
      </w:r>
      <w:r>
        <w:t xml:space="preserve"> </w:t>
      </w:r>
      <w:r w:rsidRPr="004C38FA">
        <w:t>Dieser besteht aus:</w:t>
      </w:r>
    </w:p>
    <w:p w:rsidR="004C38FA" w:rsidRDefault="004C38FA" w:rsidP="004C38FA">
      <w:pPr>
        <w:pStyle w:val="Aufzhlung2"/>
      </w:pPr>
      <w:r w:rsidRPr="004C38FA">
        <w:t>Haupt- oder Untermietzins,</w:t>
      </w:r>
    </w:p>
    <w:p w:rsidR="004C38FA" w:rsidRDefault="004C38FA" w:rsidP="004C38FA">
      <w:pPr>
        <w:pStyle w:val="Aufzhlung2"/>
      </w:pPr>
      <w:r w:rsidRPr="004C38FA">
        <w:t>anteilige Betriebskosten und laufende öffentliche Abgaben,</w:t>
      </w:r>
    </w:p>
    <w:p w:rsidR="004C38FA" w:rsidRDefault="004C38FA" w:rsidP="004C38FA">
      <w:pPr>
        <w:pStyle w:val="Aufzhlung2"/>
      </w:pPr>
      <w:r w:rsidRPr="004C38FA">
        <w:t>Anteil für allfällige besondere Aufwendungen (z. B. Lift),</w:t>
      </w:r>
    </w:p>
    <w:p w:rsidR="004C38FA" w:rsidRPr="004C38FA" w:rsidRDefault="004C38FA" w:rsidP="004C38FA">
      <w:pPr>
        <w:pStyle w:val="Aufzhlung2"/>
      </w:pPr>
      <w:r w:rsidRPr="004C38FA">
        <w:t>allfälliges Entgelt für mitvermietete Einrichtungs- und Ausstattungsgegenstände</w:t>
      </w:r>
      <w:r>
        <w:t xml:space="preserve"> </w:t>
      </w:r>
      <w:r w:rsidRPr="004C38FA">
        <w:t>oder sonstige zusätzliche Leistungen des Vermieters.</w:t>
      </w:r>
    </w:p>
    <w:p w:rsidR="004C38FA" w:rsidRPr="004C38FA" w:rsidRDefault="004C38FA" w:rsidP="004C38FA">
      <w:pPr>
        <w:pStyle w:val="Einzug1"/>
      </w:pPr>
    </w:p>
    <w:p w:rsidR="004C38FA" w:rsidRPr="004C38FA" w:rsidRDefault="004C38FA" w:rsidP="004C38FA">
      <w:pPr>
        <w:pStyle w:val="Einzug1"/>
      </w:pPr>
      <w:r w:rsidRPr="004C38FA">
        <w:t xml:space="preserve">Für die Berechnung der Provisionsgrundlage ist die </w:t>
      </w:r>
      <w:r w:rsidRPr="004C38FA">
        <w:rPr>
          <w:b/>
        </w:rPr>
        <w:t>Umsatzsteuer</w:t>
      </w:r>
      <w:r w:rsidRPr="004C38FA">
        <w:t xml:space="preserve"> nicht in den Bruttomietzins einz</w:t>
      </w:r>
      <w:r w:rsidRPr="004C38FA">
        <w:t>u</w:t>
      </w:r>
      <w:r w:rsidRPr="004C38FA">
        <w:t xml:space="preserve">rechnen. Die </w:t>
      </w:r>
      <w:r w:rsidRPr="004C38FA">
        <w:rPr>
          <w:b/>
        </w:rPr>
        <w:t>Heizkosten</w:t>
      </w:r>
      <w:r w:rsidRPr="004C38FA">
        <w:t xml:space="preserve"> sind ebenso wenig mit einzurechnen, wenn es sich um die Vermittlung von Mietverhältnissen an einer Wohnung handelt, bei der nach den mietrechtlichen Vorschriften die Höhe des Mietzinses nicht frei vereinbart werden darf (angemessener Mietzins, Richtwertmietzins).</w:t>
      </w:r>
    </w:p>
    <w:p w:rsidR="004C38FA" w:rsidRPr="004C38FA" w:rsidRDefault="004C38FA" w:rsidP="004C38FA">
      <w:pPr>
        <w:pStyle w:val="Einzug1"/>
      </w:pPr>
    </w:p>
    <w:p w:rsidR="004C38FA" w:rsidRPr="004C38FA" w:rsidRDefault="004C38FA" w:rsidP="004C38FA">
      <w:pPr>
        <w:pStyle w:val="Einzug1"/>
      </w:pPr>
      <w:r w:rsidRPr="004C38FA">
        <w:t>Eine Provision für besondere Abgeltungen in der Höhe von bis zu 5 % kann zusätzlich mit dem Vormi</w:t>
      </w:r>
      <w:r w:rsidRPr="004C38FA">
        <w:t>e</w:t>
      </w:r>
      <w:r w:rsidRPr="004C38FA">
        <w:t xml:space="preserve">ter vereinbart werden. </w:t>
      </w:r>
    </w:p>
    <w:p w:rsidR="005C782E" w:rsidRDefault="005C782E">
      <w:pPr>
        <w:spacing w:line="240" w:lineRule="auto"/>
      </w:pPr>
    </w:p>
    <w:p w:rsidR="009D2BC2" w:rsidRDefault="009D2BC2">
      <w:pPr>
        <w:spacing w:line="240" w:lineRule="auto"/>
      </w:pPr>
    </w:p>
    <w:tbl>
      <w:tblPr>
        <w:tblStyle w:val="Tabellengitternetz"/>
        <w:tblW w:w="7938" w:type="dxa"/>
        <w:tblLayout w:type="fixed"/>
        <w:tblCellMar>
          <w:top w:w="57" w:type="dxa"/>
          <w:left w:w="57" w:type="dxa"/>
          <w:bottom w:w="57" w:type="dxa"/>
          <w:right w:w="57" w:type="dxa"/>
        </w:tblCellMar>
        <w:tblLook w:val="04A0"/>
      </w:tblPr>
      <w:tblGrid>
        <w:gridCol w:w="3749"/>
        <w:gridCol w:w="1988"/>
        <w:gridCol w:w="2201"/>
      </w:tblGrid>
      <w:tr w:rsidR="004C38FA" w:rsidRPr="009D2BC2" w:rsidTr="00826C00">
        <w:trPr>
          <w:trHeight w:val="57"/>
        </w:trPr>
        <w:tc>
          <w:tcPr>
            <w:tcW w:w="3749" w:type="dxa"/>
            <w:vMerge w:val="restart"/>
            <w:shd w:val="clear" w:color="auto" w:fill="D9D9D9" w:themeFill="background1" w:themeFillShade="D9"/>
            <w:vAlign w:val="center"/>
          </w:tcPr>
          <w:p w:rsidR="004C38FA" w:rsidRPr="009D2BC2" w:rsidRDefault="004C38FA" w:rsidP="004C38FA">
            <w:pPr>
              <w:rPr>
                <w:rFonts w:ascii="Calibri" w:hAnsi="Calibri" w:cstheme="minorHAnsi"/>
                <w:b/>
                <w:sz w:val="16"/>
                <w:szCs w:val="16"/>
              </w:rPr>
            </w:pPr>
            <w:r w:rsidRPr="009D2BC2">
              <w:rPr>
                <w:rFonts w:ascii="Calibri" w:hAnsi="Calibri" w:cstheme="minorHAnsi"/>
                <w:b/>
                <w:sz w:val="16"/>
                <w:szCs w:val="16"/>
              </w:rPr>
              <w:t>Vermittlung von Mietverträgen (Haupt- und Unter</w:t>
            </w:r>
            <w:r w:rsidR="00826C00" w:rsidRPr="009D2BC2">
              <w:rPr>
                <w:rFonts w:ascii="Calibri" w:hAnsi="Calibri" w:cstheme="minorHAnsi"/>
                <w:b/>
                <w:sz w:val="16"/>
                <w:szCs w:val="16"/>
              </w:rPr>
              <w:softHyphen/>
            </w:r>
            <w:r w:rsidRPr="009D2BC2">
              <w:rPr>
                <w:rFonts w:ascii="Calibri" w:hAnsi="Calibri" w:cstheme="minorHAnsi"/>
                <w:b/>
                <w:sz w:val="16"/>
                <w:szCs w:val="16"/>
              </w:rPr>
              <w:t>miete) über Wohnungen und Einfamilienhäuser</w:t>
            </w:r>
          </w:p>
        </w:tc>
        <w:tc>
          <w:tcPr>
            <w:tcW w:w="4189" w:type="dxa"/>
            <w:gridSpan w:val="2"/>
            <w:tcBorders>
              <w:bottom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C38FA" w:rsidRPr="009D2BC2" w:rsidTr="00826C00">
        <w:trPr>
          <w:trHeight w:val="57"/>
        </w:trPr>
        <w:tc>
          <w:tcPr>
            <w:tcW w:w="3749" w:type="dxa"/>
            <w:vMerge/>
            <w:shd w:val="clear" w:color="auto" w:fill="D9D9D9" w:themeFill="background1" w:themeFillShade="D9"/>
            <w:vAlign w:val="center"/>
          </w:tcPr>
          <w:p w:rsidR="004C38FA" w:rsidRPr="009D2BC2" w:rsidRDefault="004C38FA"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C38FA" w:rsidRPr="009D2BC2" w:rsidRDefault="004C38FA" w:rsidP="004C38FA">
            <w:pPr>
              <w:spacing w:line="240" w:lineRule="auto"/>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Mieter</w:t>
            </w:r>
          </w:p>
        </w:tc>
      </w:tr>
      <w:tr w:rsidR="004C38FA" w:rsidRPr="009D2BC2" w:rsidTr="00826C00">
        <w:trPr>
          <w:trHeight w:val="57"/>
        </w:trPr>
        <w:tc>
          <w:tcPr>
            <w:tcW w:w="3749"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2 BMM</w:t>
            </w:r>
          </w:p>
        </w:tc>
      </w:tr>
      <w:tr w:rsidR="004C38FA" w:rsidRPr="009D2BC2" w:rsidTr="00826C00">
        <w:trPr>
          <w:trHeight w:val="57"/>
        </w:trPr>
        <w:tc>
          <w:tcPr>
            <w:tcW w:w="3749"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Befristung bis zu 3 Jahren</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 xml:space="preserve">3 BMM </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C38FA" w:rsidRPr="009D2BC2" w:rsidTr="00826C00">
        <w:trPr>
          <w:trHeight w:val="57"/>
        </w:trPr>
        <w:tc>
          <w:tcPr>
            <w:tcW w:w="3749"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p w:rsidR="004C38FA" w:rsidRPr="009D2BC2" w:rsidRDefault="004C38FA" w:rsidP="004C38FA">
            <w:pPr>
              <w:rPr>
                <w:rFonts w:ascii="Calibri" w:hAnsi="Calibri" w:cstheme="minorHAnsi"/>
                <w:sz w:val="16"/>
                <w:szCs w:val="16"/>
              </w:rPr>
            </w:pPr>
          </w:p>
        </w:tc>
        <w:tc>
          <w:tcPr>
            <w:tcW w:w="1988"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C38FA" w:rsidRPr="009D2BC2" w:rsidRDefault="004C38FA" w:rsidP="00450344">
            <w:pPr>
              <w:ind w:left="33" w:right="-24"/>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rsidTr="00826C00">
        <w:trPr>
          <w:trHeight w:val="57"/>
        </w:trPr>
        <w:tc>
          <w:tcPr>
            <w:tcW w:w="3749" w:type="dxa"/>
            <w:vMerge w:val="restart"/>
            <w:shd w:val="clear" w:color="auto" w:fill="D9D9D9" w:themeFill="background1" w:themeFillShade="D9"/>
            <w:vAlign w:val="center"/>
          </w:tcPr>
          <w:p w:rsidR="00450344" w:rsidRPr="009D2BC2" w:rsidRDefault="00450344" w:rsidP="004C38FA">
            <w:pPr>
              <w:rPr>
                <w:rFonts w:ascii="Calibri" w:hAnsi="Calibri" w:cstheme="minorHAnsi"/>
                <w:b/>
                <w:sz w:val="16"/>
                <w:szCs w:val="16"/>
              </w:rPr>
            </w:pPr>
            <w:r w:rsidRPr="009D2BC2">
              <w:rPr>
                <w:rFonts w:ascii="Calibri" w:hAnsi="Calibri" w:cstheme="minorHAnsi"/>
                <w:b/>
                <w:sz w:val="16"/>
                <w:szCs w:val="16"/>
              </w:rPr>
              <w:t>Vermittlung von Wohnungen durch einen mit der Verwaltung des Objekts betrauten Hausverwalter *</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50344" w:rsidRPr="009D2BC2" w:rsidTr="00826C00">
        <w:trPr>
          <w:trHeight w:val="57"/>
        </w:trPr>
        <w:tc>
          <w:tcPr>
            <w:tcW w:w="3749"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826C00">
        <w:trPr>
          <w:trHeight w:val="57"/>
        </w:trPr>
        <w:tc>
          <w:tcPr>
            <w:tcW w:w="3749" w:type="dxa"/>
            <w:vAlign w:val="center"/>
          </w:tcPr>
          <w:p w:rsidR="00450344" w:rsidRPr="009D2BC2" w:rsidRDefault="00450344" w:rsidP="00450344">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50344" w:rsidRPr="009D2BC2" w:rsidRDefault="00450344" w:rsidP="00450344">
            <w:pPr>
              <w:ind w:left="5"/>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bl>
    <w:p w:rsidR="009D2BC2" w:rsidRDefault="009D2BC2" w:rsidP="009D2BC2">
      <w:pPr>
        <w:spacing w:line="240" w:lineRule="auto"/>
      </w:pPr>
    </w:p>
    <w:p w:rsidR="009D2BC2" w:rsidRPr="009D2BC2" w:rsidRDefault="009D2BC2" w:rsidP="009D2BC2">
      <w:pPr>
        <w:rPr>
          <w:rStyle w:val="Kleingedrucktes"/>
        </w:rPr>
      </w:pPr>
      <w:r w:rsidRPr="009D2BC2">
        <w:rPr>
          <w:rStyle w:val="Kleingedrucktes"/>
        </w:rPr>
        <w:t xml:space="preserve">* Nicht anzuwenden, wenn an der vermittelten Wohnung Wohnungseigentum besteht und der Auftraggeber </w:t>
      </w:r>
      <w:r>
        <w:rPr>
          <w:rStyle w:val="Kleingedrucktes"/>
        </w:rPr>
        <w:br/>
      </w:r>
      <w:r w:rsidRPr="009D2BC2">
        <w:rPr>
          <w:rStyle w:val="Kleingedrucktes"/>
        </w:rPr>
        <w:t>nicht Mehrheitseigentümer ist.</w:t>
      </w:r>
    </w:p>
    <w:p w:rsidR="009D2BC2" w:rsidRDefault="009D2BC2">
      <w:pPr>
        <w:spacing w:line="240" w:lineRule="auto"/>
      </w:pPr>
      <w:r>
        <w:br w:type="page"/>
      </w:r>
    </w:p>
    <w:tbl>
      <w:tblPr>
        <w:tblStyle w:val="Tabellengitternetz"/>
        <w:tblW w:w="7938" w:type="dxa"/>
        <w:tblLayout w:type="fixed"/>
        <w:tblCellMar>
          <w:top w:w="57" w:type="dxa"/>
          <w:left w:w="57" w:type="dxa"/>
          <w:bottom w:w="57" w:type="dxa"/>
          <w:right w:w="57" w:type="dxa"/>
        </w:tblCellMar>
        <w:tblLook w:val="04A0"/>
      </w:tblPr>
      <w:tblGrid>
        <w:gridCol w:w="3749"/>
        <w:gridCol w:w="1988"/>
        <w:gridCol w:w="2201"/>
      </w:tblGrid>
      <w:tr w:rsidR="00450344" w:rsidRPr="009D2BC2" w:rsidTr="00826C00">
        <w:trPr>
          <w:trHeight w:val="57"/>
        </w:trPr>
        <w:tc>
          <w:tcPr>
            <w:tcW w:w="3749" w:type="dxa"/>
            <w:vMerge w:val="restart"/>
            <w:shd w:val="clear" w:color="auto" w:fill="D9D9D9" w:themeFill="background1" w:themeFillShade="D9"/>
            <w:vAlign w:val="center"/>
          </w:tcPr>
          <w:p w:rsidR="00450344" w:rsidRPr="009D2BC2" w:rsidRDefault="00450344" w:rsidP="00826C00">
            <w:pPr>
              <w:rPr>
                <w:rFonts w:ascii="Calibri" w:hAnsi="Calibri" w:cstheme="minorHAnsi"/>
                <w:b/>
                <w:sz w:val="16"/>
                <w:szCs w:val="16"/>
              </w:rPr>
            </w:pPr>
            <w:r w:rsidRPr="009D2BC2">
              <w:rPr>
                <w:rFonts w:ascii="Calibri" w:hAnsi="Calibri" w:cstheme="minorHAnsi"/>
                <w:b/>
                <w:sz w:val="16"/>
                <w:szCs w:val="16"/>
              </w:rPr>
              <w:lastRenderedPageBreak/>
              <w:t>Vermittlung von Geschäftsräumen aller Art</w:t>
            </w:r>
            <w:r w:rsidR="00826C00" w:rsidRPr="009D2BC2">
              <w:rPr>
                <w:rFonts w:ascii="Calibri" w:hAnsi="Calibri" w:cstheme="minorHAnsi"/>
                <w:b/>
                <w:sz w:val="16"/>
                <w:szCs w:val="16"/>
              </w:rPr>
              <w:t xml:space="preserve"> </w:t>
            </w:r>
            <w:r w:rsidR="009D2BC2">
              <w:rPr>
                <w:rFonts w:ascii="Calibri" w:hAnsi="Calibri" w:cstheme="minorHAnsi"/>
                <w:b/>
                <w:sz w:val="16"/>
                <w:szCs w:val="16"/>
              </w:rPr>
              <w:br/>
            </w:r>
            <w:r w:rsidRPr="009D2BC2">
              <w:rPr>
                <w:rFonts w:ascii="Calibri" w:hAnsi="Calibri" w:cstheme="minorHAnsi"/>
                <w:b/>
                <w:sz w:val="16"/>
                <w:szCs w:val="16"/>
              </w:rPr>
              <w:t>(Haupt- und Untermieten)</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sz w:val="16"/>
                <w:szCs w:val="16"/>
              </w:rPr>
            </w:pPr>
            <w:r w:rsidRPr="009D2BC2">
              <w:rPr>
                <w:rFonts w:ascii="Calibri" w:hAnsi="Calibri" w:cstheme="minorHAnsi"/>
                <w:b/>
                <w:sz w:val="16"/>
                <w:szCs w:val="16"/>
              </w:rPr>
              <w:t>Höchstprovision (zzgl. 20 % USt.)</w:t>
            </w:r>
          </w:p>
        </w:tc>
      </w:tr>
      <w:tr w:rsidR="00450344" w:rsidRPr="009D2BC2" w:rsidTr="00826C00">
        <w:trPr>
          <w:trHeight w:val="57"/>
        </w:trPr>
        <w:tc>
          <w:tcPr>
            <w:tcW w:w="3749"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3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2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826C00">
        <w:trPr>
          <w:trHeight w:val="57"/>
        </w:trPr>
        <w:tc>
          <w:tcPr>
            <w:tcW w:w="3749"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rsidR="00450344" w:rsidRPr="009D2BC2" w:rsidRDefault="00450344" w:rsidP="004C38FA">
            <w:pPr>
              <w:rPr>
                <w:rFonts w:ascii="Calibri" w:hAnsi="Calibri" w:cstheme="minorHAnsi"/>
                <w:sz w:val="16"/>
                <w:szCs w:val="16"/>
              </w:rPr>
            </w:pPr>
          </w:p>
        </w:tc>
        <w:tc>
          <w:tcPr>
            <w:tcW w:w="2201"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w:t>
            </w:r>
          </w:p>
        </w:tc>
      </w:tr>
      <w:tr w:rsidR="00450344" w:rsidRPr="009D2BC2" w:rsidTr="00826C00">
        <w:trPr>
          <w:trHeight w:val="57"/>
        </w:trPr>
        <w:tc>
          <w:tcPr>
            <w:tcW w:w="7938" w:type="dxa"/>
            <w:gridSpan w:val="3"/>
            <w:vAlign w:val="center"/>
          </w:tcPr>
          <w:p w:rsidR="00450344" w:rsidRPr="009D2BC2" w:rsidRDefault="00450344" w:rsidP="009D2BC2">
            <w:pPr>
              <w:rPr>
                <w:rFonts w:ascii="Calibri" w:hAnsi="Calibri" w:cstheme="minorHAnsi"/>
                <w:sz w:val="16"/>
                <w:szCs w:val="16"/>
              </w:rPr>
            </w:pPr>
            <w:r w:rsidRPr="009D2BC2">
              <w:rPr>
                <w:rFonts w:ascii="Calibri" w:hAnsi="Calibri" w:cstheme="minorHAnsi"/>
                <w:sz w:val="16"/>
                <w:szCs w:val="16"/>
              </w:rPr>
              <w:t xml:space="preserve">Die Überwälzung der Vermieterprovision (max. 3 BMM) auf den Geschäftsraummieter </w:t>
            </w:r>
            <w:r w:rsidR="009D2BC2">
              <w:rPr>
                <w:rFonts w:ascii="Calibri" w:hAnsi="Calibri" w:cstheme="minorHAnsi"/>
                <w:sz w:val="16"/>
                <w:szCs w:val="16"/>
              </w:rPr>
              <w:br/>
            </w:r>
            <w:r w:rsidRPr="009D2BC2">
              <w:rPr>
                <w:rFonts w:ascii="Calibri" w:hAnsi="Calibri" w:cstheme="minorHAnsi"/>
                <w:sz w:val="16"/>
                <w:szCs w:val="16"/>
              </w:rPr>
              <w:t>kann vereinbart werden (§ 12 IMVO).</w:t>
            </w:r>
          </w:p>
        </w:tc>
      </w:tr>
    </w:tbl>
    <w:p w:rsidR="009D2BC2" w:rsidRDefault="009D2BC2" w:rsidP="009D2BC2">
      <w:pPr>
        <w:spacing w:line="240" w:lineRule="auto"/>
      </w:pPr>
    </w:p>
    <w:p w:rsidR="004C38FA" w:rsidRPr="00D42BA2" w:rsidRDefault="004C38FA">
      <w:pPr>
        <w:spacing w:line="240" w:lineRule="auto"/>
      </w:pPr>
    </w:p>
    <w:p w:rsidR="008C1F74" w:rsidRPr="00D42BA2" w:rsidRDefault="000535E1" w:rsidP="000535E1">
      <w:pPr>
        <w:pStyle w:val="berschrift2"/>
        <w:rPr>
          <w:lang w:val="de-DE"/>
        </w:rPr>
      </w:pPr>
      <w:bookmarkStart w:id="1" w:name="_Toc263443884"/>
      <w:r w:rsidRPr="00D42BA2">
        <w:rPr>
          <w:lang w:val="de-DE"/>
        </w:rPr>
        <w:t xml:space="preserve">II. </w:t>
      </w:r>
      <w:r w:rsidR="008C1F74" w:rsidRPr="00D42BA2">
        <w:rPr>
          <w:lang w:val="de-DE"/>
        </w:rPr>
        <w:t xml:space="preserve">Nebenkosten bei </w:t>
      </w:r>
      <w:r w:rsidR="00C74C1C">
        <w:rPr>
          <w:lang w:val="de-DE"/>
        </w:rPr>
        <w:t>Pachtverträgen</w:t>
      </w:r>
      <w:bookmarkEnd w:id="1"/>
    </w:p>
    <w:p w:rsidR="00B13E45" w:rsidRDefault="00B13E45" w:rsidP="00B13E45">
      <w:pPr>
        <w:pStyle w:val="Numm1"/>
      </w:pPr>
      <w:r w:rsidRPr="00B13E45">
        <w:rPr>
          <w:b/>
        </w:rPr>
        <w:t>1.</w:t>
      </w:r>
      <w:r w:rsidRPr="00B13E45">
        <w:rPr>
          <w:b/>
        </w:rPr>
        <w:tab/>
        <w:t>Vergebührung</w:t>
      </w:r>
      <w:r>
        <w:t xml:space="preserve"> des Pachtvertrages (§ 33 TP 5 GebGes):</w:t>
      </w:r>
      <w:r>
        <w:br/>
        <w:t xml:space="preserve">1 % des auf die Vertragsdauer entfallenden Bruttopachtzinses; </w:t>
      </w:r>
      <w:r>
        <w:br/>
        <w:t>bei unbestimmter Vertragsdauer 1 % des dreifachen Jahresbruttopachtzinses.</w:t>
      </w:r>
    </w:p>
    <w:p w:rsidR="00B13E45" w:rsidRDefault="00B13E45" w:rsidP="00B13E45"/>
    <w:p w:rsidR="00B13E45" w:rsidRDefault="00B13E45" w:rsidP="00B13E45">
      <w:pPr>
        <w:pStyle w:val="Numm1"/>
      </w:pPr>
      <w:r w:rsidRPr="00B13E45">
        <w:rPr>
          <w:b/>
        </w:rPr>
        <w:t>2.</w:t>
      </w:r>
      <w:r w:rsidRPr="00B13E45">
        <w:rPr>
          <w:b/>
        </w:rPr>
        <w:tab/>
        <w:t>Vertragserrichtungskosten</w:t>
      </w:r>
      <w:r>
        <w:t xml:space="preserve"> nach den Tarifen des jeweiligen Urkundenerrichters</w:t>
      </w:r>
    </w:p>
    <w:p w:rsidR="00B13E45" w:rsidRDefault="00B13E45" w:rsidP="00B13E45"/>
    <w:p w:rsidR="00B13E45" w:rsidRPr="00B13E45" w:rsidRDefault="00B13E45" w:rsidP="00B13E45">
      <w:pPr>
        <w:pStyle w:val="Numm1"/>
        <w:rPr>
          <w:b/>
        </w:rPr>
      </w:pPr>
      <w:r w:rsidRPr="00B13E45">
        <w:rPr>
          <w:b/>
        </w:rPr>
        <w:t>3.</w:t>
      </w:r>
      <w:r w:rsidRPr="00B13E45">
        <w:rPr>
          <w:b/>
        </w:rPr>
        <w:tab/>
        <w:t>Vermittlungsprovision</w:t>
      </w:r>
    </w:p>
    <w:p w:rsidR="00B13E45" w:rsidRDefault="00B13E45" w:rsidP="00B13E45">
      <w:pPr>
        <w:pStyle w:val="Numm2"/>
      </w:pPr>
      <w:r w:rsidRPr="00B13E45">
        <w:rPr>
          <w:b/>
        </w:rPr>
        <w:t>a)</w:t>
      </w:r>
      <w:r w:rsidRPr="00B13E45">
        <w:rPr>
          <w:b/>
        </w:rPr>
        <w:tab/>
        <w:t>Pachtverhältnisse insbesondere in der Land- und Forstwirtschaft</w:t>
      </w:r>
      <w:r>
        <w:rPr>
          <w:b/>
        </w:rPr>
        <w:br/>
      </w:r>
      <w:r>
        <w:t>Für die Vermittlung der Verpachtung von Liegenschaften oder Liegenschaftsteilen darf mit beiden Auftraggebern eine Provision vereinbart werden, die mit einem Prozentsatz des auf die Pachtda</w:t>
      </w:r>
      <w:r>
        <w:t>u</w:t>
      </w:r>
      <w:r>
        <w:t>er entfallenden Pachtzinses festgelegt ist.</w:t>
      </w:r>
    </w:p>
    <w:p w:rsidR="00B13E45" w:rsidRDefault="00B13E45" w:rsidP="00B13E45"/>
    <w:p w:rsidR="00B13E45" w:rsidRDefault="00B13E45" w:rsidP="00B13E45">
      <w:pPr>
        <w:pStyle w:val="Einzug2"/>
      </w:pPr>
      <w:r>
        <w:t xml:space="preserve">Bei </w:t>
      </w:r>
      <w:r w:rsidRPr="00B13E45">
        <w:rPr>
          <w:b/>
        </w:rPr>
        <w:t>unbestimmter Pachtdauer</w:t>
      </w:r>
      <w:r>
        <w:t xml:space="preserve"> 5 % des auf 5 Jahre entfallenden Pachtzinses.</w:t>
      </w:r>
    </w:p>
    <w:p w:rsidR="00B13E45" w:rsidRDefault="00B13E45" w:rsidP="00B13E45"/>
    <w:p w:rsidR="00B13E45" w:rsidRDefault="00B13E45" w:rsidP="00B13E45">
      <w:pPr>
        <w:pStyle w:val="Einzug2"/>
      </w:pPr>
      <w:r>
        <w:t xml:space="preserve">Bei </w:t>
      </w:r>
      <w:r w:rsidRPr="00B13E45">
        <w:t>bestimmter Pachtdauer</w:t>
      </w:r>
    </w:p>
    <w:p w:rsidR="00B13E45" w:rsidRDefault="00B13E45" w:rsidP="00B13E45">
      <w:pPr>
        <w:pStyle w:val="Aufzhlung3"/>
      </w:pPr>
      <w:r>
        <w:t xml:space="preserve">bis zu 6 Jahren </w:t>
      </w:r>
      <w:r>
        <w:tab/>
        <w:t xml:space="preserve"> 5 %</w:t>
      </w:r>
    </w:p>
    <w:p w:rsidR="00B13E45" w:rsidRDefault="00B13E45" w:rsidP="00B13E45">
      <w:pPr>
        <w:pStyle w:val="Aufzhlung3"/>
      </w:pPr>
      <w:r>
        <w:t xml:space="preserve">bis zu 12 Jahren </w:t>
      </w:r>
      <w:r>
        <w:tab/>
        <w:t xml:space="preserve"> 4 %</w:t>
      </w:r>
    </w:p>
    <w:p w:rsidR="00B13E45" w:rsidRDefault="00B13E45" w:rsidP="00B13E45">
      <w:pPr>
        <w:pStyle w:val="Aufzhlung3"/>
      </w:pPr>
      <w:r>
        <w:t xml:space="preserve">bis zu 24 Jahren </w:t>
      </w:r>
      <w:r>
        <w:tab/>
        <w:t xml:space="preserve"> 3 %</w:t>
      </w:r>
    </w:p>
    <w:p w:rsidR="00B13E45" w:rsidRDefault="00B13E45" w:rsidP="00B13E45">
      <w:pPr>
        <w:pStyle w:val="Aufzhlung3"/>
      </w:pPr>
      <w:r>
        <w:t xml:space="preserve">über 24 Jahre </w:t>
      </w:r>
      <w:r>
        <w:tab/>
        <w:t xml:space="preserve"> 2 %</w:t>
      </w:r>
    </w:p>
    <w:p w:rsidR="00B13E45" w:rsidRDefault="00B13E45" w:rsidP="00B13E45">
      <w:pPr>
        <w:pStyle w:val="Einzug2"/>
      </w:pPr>
      <w:r>
        <w:t>jeweils plus 20 % USt.</w:t>
      </w:r>
    </w:p>
    <w:p w:rsidR="00B13E45" w:rsidRDefault="00B13E45" w:rsidP="00B13E45"/>
    <w:p w:rsidR="00B13E45" w:rsidRDefault="00B13E45" w:rsidP="00B13E45">
      <w:pPr>
        <w:pStyle w:val="Einzug2"/>
      </w:pPr>
      <w:r>
        <w:t>Für die Vermittlung von Zugehör darf zusätzlich jeweils eine Provision von 3 % des Gegenwertes plus 20 % USt. vereinbart werden.</w:t>
      </w:r>
    </w:p>
    <w:p w:rsidR="00B13E45" w:rsidRDefault="00B13E45" w:rsidP="00B13E45"/>
    <w:p w:rsidR="00B13E45" w:rsidRPr="00B13E45" w:rsidRDefault="00B13E45" w:rsidP="00B13E45">
      <w:pPr>
        <w:pStyle w:val="Numm2"/>
        <w:rPr>
          <w:b/>
        </w:rPr>
      </w:pPr>
      <w:r w:rsidRPr="00B13E45">
        <w:rPr>
          <w:b/>
        </w:rPr>
        <w:t>b)</w:t>
      </w:r>
      <w:r w:rsidRPr="00B13E45">
        <w:rPr>
          <w:b/>
        </w:rPr>
        <w:tab/>
        <w:t>Unternehmenspacht</w:t>
      </w:r>
      <w:r>
        <w:br/>
        <w:t xml:space="preserve">Bei </w:t>
      </w:r>
      <w:r w:rsidRPr="00B13E45">
        <w:rPr>
          <w:b/>
        </w:rPr>
        <w:t>unbestimmter Pachtdauer</w:t>
      </w:r>
      <w:r>
        <w:t xml:space="preserve"> 3-facher monatlicher Pachtzins.</w:t>
      </w:r>
    </w:p>
    <w:p w:rsidR="00B13E45" w:rsidRDefault="00B13E45" w:rsidP="00B13E45">
      <w:pPr>
        <w:pStyle w:val="Einzug2"/>
      </w:pPr>
    </w:p>
    <w:p w:rsidR="00B13E45" w:rsidRDefault="00B13E45" w:rsidP="00B13E45">
      <w:pPr>
        <w:pStyle w:val="Einzug2"/>
      </w:pPr>
      <w:r>
        <w:t>Bei bestimmter Pachtdauer</w:t>
      </w:r>
    </w:p>
    <w:p w:rsidR="00B13E45" w:rsidRDefault="00B13E45" w:rsidP="00B13E45">
      <w:pPr>
        <w:pStyle w:val="Aufzhlung3"/>
      </w:pPr>
      <w:r>
        <w:t xml:space="preserve">bis zu 5 Jahren </w:t>
      </w:r>
      <w:r>
        <w:tab/>
        <w:t xml:space="preserve"> 5 %</w:t>
      </w:r>
    </w:p>
    <w:p w:rsidR="00B13E45" w:rsidRDefault="00B13E45" w:rsidP="00B13E45">
      <w:pPr>
        <w:pStyle w:val="Aufzhlung3"/>
      </w:pPr>
      <w:r>
        <w:t xml:space="preserve">bis zu 10 Jahren </w:t>
      </w:r>
      <w:r>
        <w:tab/>
        <w:t xml:space="preserve"> 4 %</w:t>
      </w:r>
    </w:p>
    <w:p w:rsidR="00B13E45" w:rsidRDefault="00B13E45" w:rsidP="00B13E45">
      <w:pPr>
        <w:pStyle w:val="Aufzhlung3"/>
      </w:pPr>
      <w:r>
        <w:t xml:space="preserve">über 10 Jahre </w:t>
      </w:r>
      <w:r>
        <w:tab/>
        <w:t xml:space="preserve"> 3 %</w:t>
      </w:r>
    </w:p>
    <w:p w:rsidR="00B13E45" w:rsidRDefault="00B13E45" w:rsidP="00B13E45">
      <w:pPr>
        <w:pStyle w:val="Einzug2"/>
      </w:pPr>
      <w:r>
        <w:t>jeweils plus 20 % USt.</w:t>
      </w:r>
    </w:p>
    <w:p w:rsidR="00B13E45" w:rsidRDefault="00B13E45" w:rsidP="00B13E45"/>
    <w:p w:rsidR="00B13E45" w:rsidRDefault="00B13E45" w:rsidP="00B13E45">
      <w:pPr>
        <w:pStyle w:val="Einzug2"/>
      </w:pPr>
      <w:r>
        <w:t>Für die Vermittlung von Abgeltungen für Investitionen oder Einrichtungsgegenständen darf mit dem Verpächter oder Vorpächter 5 % des vom Pächter hierfür geleisteten Betrages vereinbart werden.</w:t>
      </w:r>
    </w:p>
    <w:p w:rsidR="00B13E45" w:rsidRDefault="00B13E45">
      <w:pPr>
        <w:spacing w:line="240" w:lineRule="auto"/>
        <w:rPr>
          <w:lang w:val="de-AT"/>
        </w:rPr>
      </w:pPr>
      <w:r>
        <w:br w:type="page"/>
      </w:r>
    </w:p>
    <w:p w:rsidR="00B13E45" w:rsidRPr="00D42BA2" w:rsidRDefault="00B13E45" w:rsidP="00B13E45">
      <w:pPr>
        <w:pStyle w:val="berschrift2"/>
        <w:rPr>
          <w:lang w:val="de-DE"/>
        </w:rPr>
      </w:pPr>
      <w:bookmarkStart w:id="2" w:name="_Toc263443885"/>
      <w:r w:rsidRPr="00D42BA2">
        <w:rPr>
          <w:lang w:val="de-DE"/>
        </w:rPr>
        <w:lastRenderedPageBreak/>
        <w:t xml:space="preserve">III. </w:t>
      </w:r>
      <w:r w:rsidRPr="00B13E45">
        <w:rPr>
          <w:lang w:val="de-DE"/>
        </w:rPr>
        <w:t>Nebenkosten bei der Vermittlung von Baurechten</w:t>
      </w:r>
      <w:bookmarkEnd w:id="2"/>
    </w:p>
    <w:p w:rsidR="00B13E45" w:rsidRDefault="00B13E45" w:rsidP="00B13E45">
      <w:r>
        <w:t xml:space="preserve">Bei der </w:t>
      </w:r>
      <w:r w:rsidRPr="00B13E45">
        <w:rPr>
          <w:b/>
        </w:rPr>
        <w:t>Vermittlung von Baurechten</w:t>
      </w:r>
      <w:r>
        <w:t xml:space="preserve"> beträgt die Höchstprovision jeweils bei einer Dauer des Baurechts von</w:t>
      </w:r>
    </w:p>
    <w:p w:rsidR="00B13E45" w:rsidRDefault="00B13E45" w:rsidP="00B13E45">
      <w:pPr>
        <w:pStyle w:val="Aufzhlung1"/>
      </w:pPr>
      <w:r>
        <w:t>10 bis 30 Jahren</w:t>
      </w:r>
      <w:r>
        <w:tab/>
        <w:t>3 %</w:t>
      </w:r>
    </w:p>
    <w:p w:rsidR="00B13E45" w:rsidRDefault="00B13E45" w:rsidP="00B13E45">
      <w:pPr>
        <w:pStyle w:val="Aufzhlung1"/>
      </w:pPr>
      <w:r>
        <w:t>über 30 Jahre</w:t>
      </w:r>
      <w:r>
        <w:tab/>
        <w:t>2 %</w:t>
      </w:r>
    </w:p>
    <w:p w:rsidR="00B13E45" w:rsidRDefault="00B13E45" w:rsidP="00B13E45">
      <w:r>
        <w:t>des auf die Dauer des vereinbarten Baurechtes entfallenden Bauzinses.</w:t>
      </w:r>
    </w:p>
    <w:p w:rsidR="00B13E45" w:rsidRDefault="00B13E45" w:rsidP="00B13E45"/>
    <w:p w:rsidR="00B13E45" w:rsidRDefault="00B13E45" w:rsidP="00B13E45">
      <w:r>
        <w:t>Bei einer Baurechtsdauer von mehr als 30 Jahren darf anstelle der 2 % eine Pauschalprovision in Höhe von jeweils 3 % zzgl. USt. berechnet vom Bauzins für 30 Jahre vereinbart werden (Wertgrenzenregelung § 12 Abs. 4 IMVO). Da die Obergrenze mit 2 % des auf 45 Jahre entfallenden Bauzinses limitiert ist, stellt dieser Betrag unabhängig von einer länger vereinbarten Vertragsdauer gleichzeitig die Höchstprovision dar.</w:t>
      </w:r>
    </w:p>
    <w:p w:rsidR="00B13E45" w:rsidRDefault="00B13E45" w:rsidP="00B13E45"/>
    <w:p w:rsidR="00B13E45" w:rsidRDefault="00B13E45" w:rsidP="00B13E45"/>
    <w:p w:rsidR="008C1F74" w:rsidRPr="00D42BA2" w:rsidRDefault="000535E1" w:rsidP="000535E1">
      <w:pPr>
        <w:pStyle w:val="berschrift2"/>
        <w:rPr>
          <w:lang w:val="de-DE"/>
        </w:rPr>
      </w:pPr>
      <w:bookmarkStart w:id="3" w:name="_Toc263443886"/>
      <w:r w:rsidRPr="00D42BA2">
        <w:rPr>
          <w:lang w:val="de-DE"/>
        </w:rPr>
        <w:t>I</w:t>
      </w:r>
      <w:r w:rsidR="00B13E45">
        <w:rPr>
          <w:lang w:val="de-DE"/>
        </w:rPr>
        <w:t>V</w:t>
      </w:r>
      <w:r w:rsidRPr="00D42BA2">
        <w:rPr>
          <w:lang w:val="de-DE"/>
        </w:rPr>
        <w:t xml:space="preserve">. </w:t>
      </w:r>
      <w:r w:rsidR="008C1F74" w:rsidRPr="00D42BA2">
        <w:rPr>
          <w:lang w:val="de-DE"/>
        </w:rPr>
        <w:t>Energieausweis</w:t>
      </w:r>
      <w:bookmarkEnd w:id="3"/>
    </w:p>
    <w:p w:rsidR="00AC4EF6" w:rsidRDefault="00AC4EF6" w:rsidP="00AC4EF6">
      <w:r>
        <w:t xml:space="preserve">Das Energieausweis-Vorlage-Gesetz (EAVG 2012) schreibt vor, dass der </w:t>
      </w:r>
      <w:r w:rsidRPr="009856B9">
        <w:rPr>
          <w:b/>
        </w:rPr>
        <w:t>Bestandgeber (Vermi</w:t>
      </w:r>
      <w:r w:rsidRPr="009856B9">
        <w:rPr>
          <w:b/>
        </w:rPr>
        <w:t>e</w:t>
      </w:r>
      <w:r w:rsidRPr="009856B9">
        <w:rPr>
          <w:b/>
        </w:rPr>
        <w:t>ter/Verpächter)</w:t>
      </w:r>
      <w:r>
        <w:t xml:space="preserve"> eines Gebäudes oder eines Nutzungsobjektes </w:t>
      </w:r>
      <w:r w:rsidRPr="009856B9">
        <w:rPr>
          <w:b/>
        </w:rPr>
        <w:t>bei Vermietung/ Verpachtung</w:t>
      </w:r>
      <w:r>
        <w:t xml:space="preserve"> (In-Bestandgabe) dem </w:t>
      </w:r>
      <w:r w:rsidRPr="009856B9">
        <w:rPr>
          <w:b/>
        </w:rPr>
        <w:t>Bestandnehmer (Mieter/Pächter)</w:t>
      </w:r>
      <w:r>
        <w:t xml:space="preserve"> rechtzeitig vor Abgabe der Vertragserklärung einen zu diesem Zeitpunkt höchstens zehn Jahre alten </w:t>
      </w:r>
      <w:r w:rsidRPr="009856B9">
        <w:rPr>
          <w:b/>
        </w:rPr>
        <w:t>Energieausweis</w:t>
      </w:r>
      <w:r>
        <w:t xml:space="preserve"> vorzulegen, und ihm diesen spätestens 14 Tage nach Vertragsabschluss auszuhändigen hat. Sollte dies nicht erfolgen, hat der Bestandnehmer das Recht, nach erfolgloser Aufforderung an den Bestandgeber entweder selbst einen Energieausweis zu beauftragen und die angemessenen Kosten binnen 3 Jahren gerichtlich geltend zu machen, oder direkt die Aushändigung eines Energieausweises einzuklagen.</w:t>
      </w:r>
    </w:p>
    <w:p w:rsidR="00AC4EF6" w:rsidRDefault="00AC4EF6" w:rsidP="00AC4EF6"/>
    <w:p w:rsidR="009856B9" w:rsidRDefault="00AC4EF6" w:rsidP="00AC4EF6">
      <w:r>
        <w:t>Seit Inkrafttreten des EAVG 2012 am 01.12.2012 müssen bei Anzeigen in Druckwerken und elektronischen Medien der Heizwärmebedarf (HWB) und der Gesamtenergieeffizienzfaktor (fGEE) angegeben werden. Diese Verpflichtung trifft sowohl den Bestandgeber als auch den von ihm beauftragten Immobilienmakler.</w:t>
      </w:r>
      <w:r w:rsidR="009856B9">
        <w:t xml:space="preserve"> </w:t>
      </w:r>
    </w:p>
    <w:p w:rsidR="009856B9" w:rsidRDefault="009856B9" w:rsidP="00AC4EF6"/>
    <w:p w:rsidR="00AC4EF6" w:rsidRDefault="00AC4EF6" w:rsidP="00AC4EF6">
      <w:r>
        <w:t xml:space="preserve">Energieausweise, die vor Inkrafttreten des EAVG 2012 erstellt wurden, behalten ihre Gültigkeit für die Dauer von 10 Jahren ab Ausstellungsdatum, auch wenn „nur“ der Heizwärmebedarf (HWB), nicht aber der Gesamtenergieeffizienzfaktor abgebildet ist. Liegt für ein Gebäude ein solcher Energieausweis vor, ist auch im Inserat nur der HWB-Kennwert (bezogen auf das Standortklima) anzuführen. </w:t>
      </w:r>
    </w:p>
    <w:p w:rsidR="00AC4EF6" w:rsidRDefault="00AC4EF6" w:rsidP="00AC4EF6"/>
    <w:p w:rsidR="00AC4EF6" w:rsidRDefault="00AC4EF6" w:rsidP="00AC4EF6">
      <w:r>
        <w:t xml:space="preserve">Der Bestandgeber hat die Wahl, entweder einen </w:t>
      </w:r>
      <w:r w:rsidRPr="009856B9">
        <w:rPr>
          <w:b/>
        </w:rPr>
        <w:t>Energieausweis</w:t>
      </w:r>
      <w:r>
        <w:t xml:space="preserve"> über die Gesamtenergieeffizienz des Nutzungsobjekts oder die Gesamtenergieeffizienz eines vergleichbaren Nutzungsobjekts im selben Gebäude oder </w:t>
      </w:r>
      <w:r w:rsidRPr="009856B9">
        <w:rPr>
          <w:b/>
        </w:rPr>
        <w:t>die Gesamtenergieeffizienz des gesamten Gebäudes</w:t>
      </w:r>
      <w:r>
        <w:t xml:space="preserve"> auszuhändigen. Für Einfamilienhäuser kann die Vorlage- und Aushändigungspflicht auch durch einen Energieausweis eines vergleichbaren Gebäudes erfüllt werden. Diese Vergleichbarkeit muss der Energieaus-weisersteller aber bestätigen.</w:t>
      </w:r>
    </w:p>
    <w:p w:rsidR="00AC4EF6" w:rsidRDefault="00AC4EF6" w:rsidP="00AC4EF6"/>
    <w:p w:rsidR="00AC4EF6" w:rsidRDefault="00AC4EF6" w:rsidP="00AC4EF6">
      <w:r>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AC4EF6" w:rsidRDefault="00AC4EF6" w:rsidP="00AC4EF6"/>
    <w:p w:rsidR="00AC4EF6" w:rsidRDefault="00AC4EF6" w:rsidP="00AC4EF6">
      <w:r>
        <w:t>Wird kein Energieausweis vorgelegt, gilt gem. § 7 EAVG zumindest eine dem Alter und Art des Gebäudes entsprechende Gesamtenergieeffizienz als vereinbart.</w:t>
      </w:r>
    </w:p>
    <w:p w:rsidR="00AC4EF6" w:rsidRDefault="00AC4EF6" w:rsidP="00AC4EF6"/>
    <w:p w:rsidR="00AC4EF6" w:rsidRDefault="00AC4EF6" w:rsidP="00AC4EF6">
      <w:r>
        <w:t xml:space="preserve">Ab </w:t>
      </w:r>
      <w:r w:rsidR="009856B9">
        <w:t>01.12.</w:t>
      </w:r>
      <w:r>
        <w:t>2012 gilt österreichweit ein einheitlicher Ausnahmekatalog. Denkmalgeschützte Objekte sind - anders als bisher - nicht mehr von der Vorlagepflicht ausgenommen.</w:t>
      </w:r>
    </w:p>
    <w:p w:rsidR="00AC4EF6" w:rsidRDefault="00AC4EF6" w:rsidP="00AC4EF6"/>
    <w:p w:rsidR="00AC4EF6" w:rsidRDefault="00AC4EF6" w:rsidP="00AC4EF6">
      <w:r>
        <w:t xml:space="preserve">Ebenfalls ab Inkrafttreten des neuen EAVG 2012 sind Verwaltungsstrafbestimmungen zu beachten. Sowohl der Bestandgeber als auch der Immobilienmakler, der es unterlässt, die Kennwerte HWB und fGEE im Inserat anzugeben, ist mit einer Geldstrafe von bis zu EUR 1.450,– zu bestrafen. Der Makler ist dann </w:t>
      </w:r>
      <w:r>
        <w:lastRenderedPageBreak/>
        <w:t>entschuldigt, wenn er den Bestandgeber über die Informationspflichten aufgeklärt hat und ihn zur Bekann</w:t>
      </w:r>
      <w:r>
        <w:t>t</w:t>
      </w:r>
      <w:r>
        <w:t>gabe der beiden Werte bzw. zur Einholung eines Energieausweises aufgefordert hat, der Bestandgeber dies aber abgelehnt hat. Der Bestandgeber ist des Weiteren mit einer Verwaltungsstrafe bis zu EUR 1.450,– konfrontiert, wenn er die Vorlage und/oder Aushändigung des Energieausweises unterlässt.</w:t>
      </w:r>
    </w:p>
    <w:p w:rsidR="00870890" w:rsidRDefault="00870890" w:rsidP="00AC4EF6"/>
    <w:p w:rsidR="0024019B" w:rsidRPr="00D42BA2" w:rsidRDefault="0024019B" w:rsidP="00CA4B74"/>
    <w:p w:rsidR="008C1F74" w:rsidRPr="00D42BA2" w:rsidRDefault="000535E1" w:rsidP="000535E1">
      <w:pPr>
        <w:pStyle w:val="berschrift2"/>
        <w:rPr>
          <w:lang w:val="de-DE"/>
        </w:rPr>
      </w:pPr>
      <w:bookmarkStart w:id="4" w:name="_Toc263443887"/>
      <w:r w:rsidRPr="00D42BA2">
        <w:rPr>
          <w:lang w:val="de-DE"/>
        </w:rPr>
        <w:t xml:space="preserve">V. </w:t>
      </w:r>
      <w:r w:rsidR="008C1F74" w:rsidRPr="00D42BA2">
        <w:rPr>
          <w:lang w:val="de-DE"/>
        </w:rPr>
        <w:t>Grundlagen der Maklerprovision</w:t>
      </w:r>
      <w:bookmarkEnd w:id="4"/>
    </w:p>
    <w:p w:rsidR="008C1F74" w:rsidRPr="00D42BA2" w:rsidRDefault="008C1F74" w:rsidP="00DA0125">
      <w:pPr>
        <w:pStyle w:val="berschrift3"/>
      </w:pPr>
      <w:r w:rsidRPr="00D42BA2">
        <w:t>§ 6 Abs. 1, 3 und 4; § 7 Abs. 1; §§ 10 und 15 Maklergesetz</w:t>
      </w:r>
    </w:p>
    <w:p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rsidR="008C1F74" w:rsidRPr="00D42BA2" w:rsidRDefault="008C1F74" w:rsidP="00CA4B74"/>
    <w:p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rsidR="008C1F74" w:rsidRPr="00D42BA2" w:rsidRDefault="008C1F74" w:rsidP="00CA4B74"/>
    <w:p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rsidR="008C1F74" w:rsidRPr="00D42BA2" w:rsidRDefault="008C1F74" w:rsidP="00CA4B74"/>
    <w:p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rsidR="008C1F74" w:rsidRPr="00D42BA2" w:rsidRDefault="008C1F74" w:rsidP="00CA4B74"/>
    <w:p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rsidR="001E480C" w:rsidRDefault="001E480C" w:rsidP="00446C32"/>
    <w:p w:rsidR="008C1F74" w:rsidRPr="00D42BA2" w:rsidRDefault="008C1F74" w:rsidP="00293825">
      <w:pPr>
        <w:pStyle w:val="berschrift4"/>
      </w:pPr>
      <w:r w:rsidRPr="00D42BA2">
        <w:t>Besondere Provisionsvereinbarungen</w:t>
      </w:r>
    </w:p>
    <w:p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ekannt gegeben hat, oder</w:t>
      </w:r>
    </w:p>
    <w:p w:rsidR="009856B9"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p>
    <w:p w:rsidR="008C1F74" w:rsidRPr="00D42BA2" w:rsidRDefault="008C1F74" w:rsidP="00872D82">
      <w:pPr>
        <w:pStyle w:val="Numm1"/>
      </w:pPr>
    </w:p>
    <w:p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rsidR="009856B9" w:rsidRDefault="00DF6C92" w:rsidP="00DF6C92">
      <w:pPr>
        <w:pStyle w:val="Numm1"/>
      </w:pPr>
      <w:r>
        <w:t>1.</w:t>
      </w:r>
      <w:r>
        <w:tab/>
      </w:r>
      <w:r w:rsidR="008C1F74" w:rsidRPr="00D42BA2">
        <w:t>der Alleinvermittlungsauftrag vom Auftraggeber vertragswidrig ohne wichtigen Grund vorzeitig aufgelöst wird;</w:t>
      </w:r>
    </w:p>
    <w:p w:rsidR="009856B9" w:rsidRDefault="009856B9">
      <w:pPr>
        <w:spacing w:line="240" w:lineRule="auto"/>
        <w:rPr>
          <w:lang w:val="de-AT"/>
        </w:rPr>
      </w:pPr>
      <w:r>
        <w:br w:type="page"/>
      </w:r>
    </w:p>
    <w:p w:rsidR="008C1F74" w:rsidRPr="00D42BA2" w:rsidRDefault="00DF6C92" w:rsidP="00DF6C92">
      <w:pPr>
        <w:pStyle w:val="Numm1"/>
      </w:pPr>
      <w:r>
        <w:lastRenderedPageBreak/>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rsidR="00F6694C" w:rsidRPr="00D42BA2" w:rsidRDefault="00F6694C" w:rsidP="00CA4B74"/>
    <w:p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rsidR="008C1F74" w:rsidRPr="00D42BA2" w:rsidRDefault="008C1F74" w:rsidP="00CA4B74"/>
    <w:p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rsidR="001E7074" w:rsidRPr="00D42BA2" w:rsidRDefault="001E7074" w:rsidP="00CA4B74"/>
    <w:p w:rsidR="0024019B" w:rsidRPr="00D42BA2" w:rsidRDefault="0024019B" w:rsidP="00CA4B74"/>
    <w:p w:rsidR="00361D51" w:rsidRPr="00D42BA2" w:rsidRDefault="000535E1" w:rsidP="000535E1">
      <w:pPr>
        <w:pStyle w:val="berschrift2"/>
        <w:rPr>
          <w:lang w:val="de-DE"/>
        </w:rPr>
      </w:pPr>
      <w:bookmarkStart w:id="5" w:name="_Toc263443888"/>
      <w:r w:rsidRPr="00D42BA2">
        <w:rPr>
          <w:lang w:val="de-DE"/>
        </w:rPr>
        <w:t>V</w:t>
      </w:r>
      <w:r w:rsidR="009856B9">
        <w:rPr>
          <w:lang w:val="de-DE"/>
        </w:rPr>
        <w:t>I</w:t>
      </w:r>
      <w:r w:rsidRPr="00D42BA2">
        <w:rPr>
          <w:lang w:val="de-DE"/>
        </w:rPr>
        <w:t xml:space="preserve">. </w:t>
      </w:r>
      <w:r w:rsidR="00361D51" w:rsidRPr="00D42BA2">
        <w:rPr>
          <w:lang w:val="de-DE"/>
        </w:rPr>
        <w:t>Informationspflichten gegenüber Verbrauchern</w:t>
      </w:r>
      <w:bookmarkEnd w:id="5"/>
    </w:p>
    <w:p w:rsidR="00E712F2" w:rsidRDefault="00E712F2" w:rsidP="00E712F2">
      <w:pPr>
        <w:pStyle w:val="berschrift3"/>
      </w:pPr>
      <w:r>
        <w:t>Informationspflichten des Immobilienmaklers</w:t>
      </w:r>
    </w:p>
    <w:p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rsidR="00361D51" w:rsidRPr="00D42BA2" w:rsidRDefault="00361D51" w:rsidP="00CA4B74"/>
    <w:p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D42BA2" w:rsidRDefault="00361D51" w:rsidP="00CA4B74"/>
    <w:p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rsidR="00CD2172" w:rsidRPr="00D42BA2" w:rsidRDefault="00CD2172" w:rsidP="00CA4B74"/>
    <w:p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rsidR="00153604" w:rsidRPr="00D42BA2" w:rsidRDefault="00DC02EC" w:rsidP="00CA4B74">
      <w:r w:rsidRPr="003343EA">
        <w:t xml:space="preserve">anzuwenden auf </w:t>
      </w:r>
    </w:p>
    <w:p w:rsidR="00426EB0" w:rsidRPr="00426EB0" w:rsidRDefault="00AF798F" w:rsidP="00CA4B74">
      <w:pPr>
        <w:pStyle w:val="Aufzhlung1"/>
        <w:rPr>
          <w:lang w:val="de-DE"/>
        </w:rPr>
      </w:pPr>
      <w:r w:rsidRPr="00AF798F">
        <w:rPr>
          <w:b/>
        </w:rPr>
        <w:t>Außergeschäftsraumverträge</w:t>
      </w:r>
      <w:r w:rsidR="00DC02EC" w:rsidRPr="00AF798F">
        <w:rPr>
          <w:b/>
        </w:rPr>
        <w:t xml:space="preserve"> (AGV)</w:t>
      </w:r>
      <w:r w:rsidR="00DC02EC" w:rsidRPr="00D42BA2">
        <w:t xml:space="preserve"> zwischen Unternehmer und Verbraucher,</w:t>
      </w:r>
    </w:p>
    <w:p w:rsidR="00426EB0" w:rsidRPr="00426EB0" w:rsidRDefault="00DC02EC" w:rsidP="00CA4B74">
      <w:pPr>
        <w:pStyle w:val="Aufzhlung2"/>
        <w:rPr>
          <w:lang w:val="de-DE"/>
        </w:rPr>
      </w:pPr>
      <w:r w:rsidRPr="00D42BA2">
        <w:t>d</w:t>
      </w:r>
      <w:r w:rsidR="00331B8B">
        <w:t>ie</w:t>
      </w:r>
      <w:r w:rsidRPr="00D42BA2">
        <w:t xml:space="preserve"> bei gleichzeitiger körperlicher Anwesenheit des Unternehmers und des Verbrauchers an einem Ort geschlossen w</w:t>
      </w:r>
      <w:r w:rsidR="00331B8B">
        <w:t>e</w:t>
      </w:r>
      <w:r w:rsidRPr="00D42BA2">
        <w:t>rd</w:t>
      </w:r>
      <w:r w:rsidR="00331B8B">
        <w:t>en</w:t>
      </w:r>
      <w:r w:rsidRPr="00D42BA2">
        <w:t>, der kein Geschäftsraum des Unternehmers ist,</w:t>
      </w:r>
    </w:p>
    <w:p w:rsidR="00426EB0" w:rsidRDefault="00DC02EC" w:rsidP="00CA4B74">
      <w:pPr>
        <w:pStyle w:val="Aufzhlung2"/>
        <w:rPr>
          <w:lang w:val="de-DE"/>
        </w:rPr>
      </w:pPr>
      <w:r w:rsidRPr="00D42BA2">
        <w:rPr>
          <w:lang w:val="de-DE"/>
        </w:rPr>
        <w:t>für d</w:t>
      </w:r>
      <w:r w:rsidR="00331B8B">
        <w:rPr>
          <w:lang w:val="de-DE"/>
        </w:rPr>
        <w:t>ie</w:t>
      </w:r>
      <w:r w:rsidRPr="00D42BA2">
        <w:rPr>
          <w:lang w:val="de-DE"/>
        </w:rPr>
        <w:t xml:space="preserve"> der Verbraucher unter den genannten Umständen ein Angebot gemacht hat, oder</w:t>
      </w:r>
    </w:p>
    <w:p w:rsidR="00D06EDB" w:rsidRDefault="00DC02EC" w:rsidP="00E712F2">
      <w:pPr>
        <w:pStyle w:val="Aufzhlung2"/>
      </w:pPr>
      <w:r w:rsidRPr="00D42BA2">
        <w:t>d</w:t>
      </w:r>
      <w:r w:rsidR="00331B8B">
        <w:t>ie</w:t>
      </w:r>
      <w:r w:rsidRPr="00D42BA2">
        <w:t xml:space="preserve"> in den Geschäftsräumen des Unternehmers oder durch Fernkommunikationsmittel geschlo</w:t>
      </w:r>
      <w:r w:rsidRPr="00D42BA2">
        <w:t>s</w:t>
      </w:r>
      <w:r w:rsidRPr="00D42BA2">
        <w:t>sen w</w:t>
      </w:r>
      <w:r w:rsidR="00331B8B">
        <w:t>e</w:t>
      </w:r>
      <w:r w:rsidRPr="00D42BA2">
        <w:t>rd</w:t>
      </w:r>
      <w:r w:rsidR="00331B8B">
        <w:t>en</w:t>
      </w:r>
      <w:r w:rsidRPr="00D42BA2">
        <w:t>, unmittelbar nachdem der Verbraucher an einem anderen Ort als den Geschäftsrä</w:t>
      </w:r>
      <w:r w:rsidRPr="00D42BA2">
        <w:t>u</w:t>
      </w:r>
      <w:r w:rsidRPr="00D42BA2">
        <w:t>men des Unternehmers oder dessen Beauftragten und des Verbrauchers persönlich und individ</w:t>
      </w:r>
      <w:r w:rsidRPr="00D42BA2">
        <w:t>u</w:t>
      </w:r>
      <w:r w:rsidRPr="00D42BA2">
        <w:t>ell angesprochen wurde oder</w:t>
      </w:r>
    </w:p>
    <w:p w:rsidR="00D06EDB" w:rsidRDefault="00AF798F" w:rsidP="00426EB0">
      <w:pPr>
        <w:pStyle w:val="Aufzhlung1"/>
      </w:pPr>
      <w:r w:rsidRPr="00AF798F">
        <w:rPr>
          <w:b/>
        </w:rPr>
        <w:t>Fernabsatzgeschäfte (FAG),</w:t>
      </w:r>
      <w:r>
        <w:t xml:space="preserve"> das sind </w:t>
      </w:r>
      <w:r w:rsidR="00DC02EC" w:rsidRPr="00D42BA2">
        <w:t>Verträge, die zwischen einem Unternehmer und einem Verbra</w:t>
      </w:r>
      <w:r w:rsidR="00DC02EC" w:rsidRPr="00D42BA2">
        <w:t>u</w:t>
      </w:r>
      <w:r w:rsidR="00DC02EC" w:rsidRPr="00D42BA2">
        <w:t>cher ohne gleichzeitige Anwesenheit des Unternehmers und des Verbrauchers im Rahmen eines für Fernabsatz organisierten Vertriebs- oder Dienstleistungssystems geschlossen werden, wobei bis ei</w:t>
      </w:r>
      <w:r w:rsidR="00DC02EC" w:rsidRPr="00D42BA2">
        <w:t>n</w:t>
      </w:r>
      <w:r w:rsidR="00DC02EC" w:rsidRPr="00D42BA2">
        <w:t>schließlich des Zustandekommens des Vertrags ausschließlich Fernkommunikationsmittel (Post, Inte</w:t>
      </w:r>
      <w:r w:rsidR="00DC02EC" w:rsidRPr="00D42BA2">
        <w:t>r</w:t>
      </w:r>
      <w:r w:rsidR="00DC02EC" w:rsidRPr="00D42BA2">
        <w:t xml:space="preserve">net, </w:t>
      </w:r>
      <w:r w:rsidR="002D28BA">
        <w:t>E</w:t>
      </w:r>
      <w:r w:rsidR="00DC02EC" w:rsidRPr="00D42BA2">
        <w:t>-</w:t>
      </w:r>
      <w:r w:rsidR="002D28BA">
        <w:t>M</w:t>
      </w:r>
      <w:r w:rsidR="00DC02EC" w:rsidRPr="00D42BA2">
        <w:t>ail, Telefon, Fax) ver</w:t>
      </w:r>
      <w:r>
        <w:t>wendet werden</w:t>
      </w:r>
      <w:r w:rsidR="00DC02EC" w:rsidRPr="00D42BA2">
        <w:t>.</w:t>
      </w:r>
    </w:p>
    <w:p w:rsidR="00D06EDB" w:rsidRDefault="00D06EDB">
      <w:pPr>
        <w:spacing w:line="240" w:lineRule="auto"/>
        <w:rPr>
          <w:lang w:val="de-AT"/>
        </w:rPr>
      </w:pPr>
      <w:r>
        <w:br w:type="page"/>
      </w:r>
    </w:p>
    <w:p w:rsidR="00426EB0" w:rsidRDefault="00DE516D" w:rsidP="00CA4B74">
      <w:r w:rsidRPr="00D42BA2">
        <w:lastRenderedPageBreak/>
        <w:t xml:space="preserve">Vom </w:t>
      </w:r>
      <w:r w:rsidRPr="00AF798F">
        <w:rPr>
          <w:b/>
        </w:rPr>
        <w:t>Anwendungsbereich</w:t>
      </w:r>
      <w:r w:rsidR="00426EB0" w:rsidRPr="00AF798F">
        <w:rPr>
          <w:b/>
        </w:rPr>
        <w:t xml:space="preserve"> ausgenommen</w:t>
      </w:r>
      <w:r w:rsidR="00426EB0">
        <w:t xml:space="preserve"> sind Verträge über</w:t>
      </w:r>
    </w:p>
    <w:p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rsidR="001063AD" w:rsidRPr="00D42BA2" w:rsidRDefault="001063AD" w:rsidP="00CA4B74"/>
    <w:p w:rsidR="001063AD" w:rsidRPr="00D42BA2" w:rsidRDefault="00426EB0" w:rsidP="00CA4B74">
      <w:r w:rsidRPr="00426EB0">
        <w:rPr>
          <w:b/>
        </w:rPr>
        <w:t>§ 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rsidR="001063AD" w:rsidRPr="00D42BA2" w:rsidRDefault="00426EB0" w:rsidP="00426EB0">
      <w:pPr>
        <w:pStyle w:val="Numm1"/>
      </w:pPr>
      <w:r>
        <w:t>3.</w:t>
      </w:r>
      <w:r>
        <w:tab/>
      </w:r>
      <w:r w:rsidR="001063AD" w:rsidRPr="00D42BA2">
        <w:t>gegebenenfalls</w:t>
      </w:r>
    </w:p>
    <w:p w:rsidR="00417A6E" w:rsidRDefault="00417A6E" w:rsidP="00417A6E">
      <w:pPr>
        <w:pStyle w:val="Numm2"/>
      </w:pPr>
      <w:r>
        <w:t>a</w:t>
      </w:r>
      <w:r w:rsidR="00D06EDB">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rsidR="00417A6E" w:rsidRDefault="00417A6E" w:rsidP="00417A6E">
      <w:pPr>
        <w:pStyle w:val="Numm2"/>
        <w:rPr>
          <w:lang w:val="de-DE"/>
        </w:rPr>
      </w:pPr>
      <w:r>
        <w:t>b</w:t>
      </w:r>
      <w:r w:rsidR="00D06EDB">
        <w:t>)</w:t>
      </w:r>
      <w:r>
        <w:tab/>
      </w:r>
      <w:r w:rsidR="001063AD" w:rsidRPr="00D42BA2">
        <w:rPr>
          <w:lang w:val="de-DE"/>
        </w:rPr>
        <w:t>die von der Niederlassung des Unternehmers abweichende Geschäftsanschrift, an die sich der Verbraucher mit jeder Beschwerde wenden kann, und</w:t>
      </w:r>
    </w:p>
    <w:p w:rsidR="00417A6E" w:rsidRDefault="00D06EDB"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7F0AEB" w:rsidRPr="007F0AEB">
        <w:t xml:space="preserve"> </w:t>
      </w:r>
      <w:r w:rsidR="007F0AEB" w:rsidRPr="007F0AEB">
        <w:rPr>
          <w:lang w:val="de-DE"/>
        </w:rPr>
        <w:t>gemäß A</w:t>
      </w:r>
      <w:r w:rsidR="007F0AEB" w:rsidRPr="007F0AEB">
        <w:rPr>
          <w:lang w:val="de-DE"/>
        </w:rPr>
        <w:t>n</w:t>
      </w:r>
      <w:r w:rsidR="007F0AEB" w:rsidRPr="007F0AEB">
        <w:rPr>
          <w:lang w:val="de-DE"/>
        </w:rPr>
        <w:t>hang I Teil B,</w:t>
      </w:r>
    </w:p>
    <w:p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 15 treffende Pflicht zur Tragung der Kosten für die Rücksendung der Ware sowie bei Fernabsatzverträgen über Waren, die wegen ihrer Beschaffenheit üblicherweise nicht auf dem Postweg versendet werden, die Höhe der Rücksendungskosten,</w:t>
      </w:r>
    </w:p>
    <w:p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 16 treffende Pflicht zur Zahlung eines anteiligen Betrags für die bereits erbrachten Leistungen,</w:t>
      </w:r>
    </w:p>
    <w:p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 18 oder über die Umstände, unter denen der Verbraucher sein Rücktrittsrecht verliert,</w:t>
      </w:r>
    </w:p>
    <w:p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CB4B09">
        <w:rPr>
          <w:b/>
          <w:lang w:val="de-DE"/>
        </w:rPr>
        <w:t>Verhaltenskodizes</w:t>
      </w:r>
      <w:r w:rsidR="001063AD" w:rsidRPr="00D42BA2">
        <w:rPr>
          <w:lang w:val="de-DE"/>
        </w:rPr>
        <w:t xml:space="preserve"> gemäß § 1 Abs. 4 Z 4 UWG und darüber, wie der Verbraucher eine Ausfertigung davon erhalten kann,</w:t>
      </w:r>
    </w:p>
    <w:p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rsidR="00CB4B09" w:rsidRDefault="00CB4B09" w:rsidP="00CB4B09">
      <w:pPr>
        <w:pStyle w:val="Numm1"/>
        <w:rPr>
          <w:lang w:val="de-DE"/>
        </w:rPr>
      </w:pPr>
      <w:r>
        <w:rPr>
          <w:lang w:val="de-DE"/>
        </w:rPr>
        <w:lastRenderedPageBreak/>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sb</w:t>
      </w:r>
      <w:r w:rsidR="001063AD" w:rsidRPr="00D42BA2">
        <w:rPr>
          <w:lang w:val="de-DE"/>
        </w:rPr>
        <w:t>e</w:t>
      </w:r>
      <w:r w:rsidR="001063AD" w:rsidRPr="00D42BA2">
        <w:rPr>
          <w:lang w:val="de-DE"/>
        </w:rPr>
        <w:t>helfsverfahren, dem der Unternehmer unterworfen ist, und die Voraussetzungen für diesen Zugang.</w:t>
      </w:r>
    </w:p>
    <w:p w:rsidR="00967BCE" w:rsidRPr="00D42BA2" w:rsidRDefault="00967BCE" w:rsidP="00CA4B74"/>
    <w:p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rsidR="00CB4B09" w:rsidRDefault="00CB4B09" w:rsidP="00CA4B74"/>
    <w:p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D42BA2" w:rsidRDefault="00CB4B09" w:rsidP="00CA4B74"/>
    <w:p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rsidR="00CB4B09" w:rsidRPr="00D42BA2" w:rsidRDefault="00CB4B09" w:rsidP="00CA4B74"/>
    <w:p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Default="00CB4B09" w:rsidP="00CA4B74"/>
    <w:p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rsidR="001063AD" w:rsidRPr="00D42BA2" w:rsidRDefault="001063AD" w:rsidP="00CA4B74"/>
    <w:p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rsidR="001063AD" w:rsidRDefault="001063AD" w:rsidP="00CA4B74">
      <w:r w:rsidRPr="00CB4B09">
        <w:rPr>
          <w:b/>
        </w:rPr>
        <w:t>§ 5 FAGG (1)</w:t>
      </w:r>
      <w:r w:rsidR="000C1296">
        <w:t xml:space="preserve">  </w:t>
      </w:r>
      <w:r w:rsidRPr="00D42BA2">
        <w:t xml:space="preserve">Bei außerhalb von Geschäftsräumen geschlossenen Verträgen sind die in § 4 Abs. 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rsidR="00CB4B09" w:rsidRPr="00D42BA2" w:rsidRDefault="00CB4B09" w:rsidP="00CA4B74"/>
    <w:p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 18 Abs. 1 Z 11 enthalten.</w:t>
      </w:r>
    </w:p>
    <w:p w:rsidR="001063AD" w:rsidRPr="00D42BA2" w:rsidRDefault="001063AD" w:rsidP="00CA4B74"/>
    <w:p w:rsidR="001063AD" w:rsidRPr="00D42BA2" w:rsidRDefault="001063AD" w:rsidP="00153604">
      <w:pPr>
        <w:pStyle w:val="berschrift3"/>
        <w:rPr>
          <w:lang w:val="de-DE"/>
        </w:rPr>
      </w:pPr>
      <w:r w:rsidRPr="00D42BA2">
        <w:rPr>
          <w:lang w:val="de-DE"/>
        </w:rPr>
        <w:t>Informationserteilung bei Fernabsatzverträgen</w:t>
      </w:r>
    </w:p>
    <w:p w:rsidR="00591259" w:rsidRDefault="001063AD" w:rsidP="00591259">
      <w:r w:rsidRPr="00CB4B09">
        <w:rPr>
          <w:b/>
        </w:rPr>
        <w:t xml:space="preserve">§ 7 </w:t>
      </w:r>
      <w:r w:rsidR="00967BCE" w:rsidRPr="00CB4B09">
        <w:rPr>
          <w:b/>
        </w:rPr>
        <w:t xml:space="preserve">FAGG </w:t>
      </w:r>
      <w:r w:rsidRPr="00CB4B09">
        <w:rPr>
          <w:b/>
        </w:rPr>
        <w:t>(1)</w:t>
      </w:r>
      <w:r w:rsidR="000C1296">
        <w:t xml:space="preserve">  </w:t>
      </w:r>
      <w:r w:rsidRPr="00D42BA2">
        <w:t xml:space="preserve">Bei Fernabsatzverträgen sind die in § 4 Abs. 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rsidR="001063AD" w:rsidRDefault="001063AD" w:rsidP="00CA4B74">
      <w:r w:rsidRPr="00DC06D3">
        <w:rPr>
          <w:b/>
        </w:rPr>
        <w:lastRenderedPageBreak/>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 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 4 Abs. 1 genannten Informationen sind dem Verbraucher auf geeignete Weise unter Beachtung von Abs. 1 zu erteilen.</w:t>
      </w:r>
    </w:p>
    <w:p w:rsidR="00DC06D3" w:rsidRPr="00D42BA2" w:rsidRDefault="00DC06D3" w:rsidP="00CA4B74"/>
    <w:p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 4 Abs. 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 18 Abs. 1 Z 11 enthalten.</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elektronisch geschlossenen Verträgen</w:t>
      </w:r>
    </w:p>
    <w:p w:rsidR="001063AD" w:rsidRDefault="00DC06D3" w:rsidP="00CA4B74">
      <w:r w:rsidRPr="00DC06D3">
        <w:rPr>
          <w:b/>
        </w:rPr>
        <w:t>§ 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 4 Abs. 1 Z 1, 4, 5, 14 und 15 genannten Informationen hinzuweisen.</w:t>
      </w:r>
    </w:p>
    <w:p w:rsidR="00DC06D3" w:rsidRPr="00D42BA2" w:rsidRDefault="00DC06D3" w:rsidP="00CA4B74"/>
    <w:p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rsidR="00DC06D3" w:rsidRPr="00D42BA2" w:rsidRDefault="00DC06D3" w:rsidP="00CA4B74"/>
    <w:p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rsidR="00DC06D3" w:rsidRPr="00D42BA2" w:rsidRDefault="00DC06D3" w:rsidP="00CA4B74"/>
    <w:p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rsidR="00A51856" w:rsidRPr="00D42BA2" w:rsidRDefault="00A51856" w:rsidP="00CA4B74"/>
    <w:p w:rsidR="001063AD" w:rsidRPr="00DC06D3" w:rsidRDefault="001063AD" w:rsidP="00CA4B74">
      <w:pPr>
        <w:rPr>
          <w:b/>
          <w:i/>
        </w:rPr>
      </w:pPr>
      <w:r w:rsidRPr="00DC06D3">
        <w:rPr>
          <w:b/>
          <w:i/>
        </w:rPr>
        <w:t xml:space="preserve">Definition „dauerhafter Datenträger“: </w:t>
      </w:r>
    </w:p>
    <w:p w:rsidR="008362C8" w:rsidRPr="00DC06D3" w:rsidRDefault="001063AD" w:rsidP="00CA4B74">
      <w:pPr>
        <w:rPr>
          <w:i/>
        </w:rPr>
      </w:pPr>
      <w:r w:rsidRPr="00DC06D3">
        <w:rPr>
          <w:i/>
        </w:rPr>
        <w:t>Papier, USB-Sticks, CD-ROMs, DVDs, Speicherkarten und Computerfestplatten, speicherbare und wiedergebbare E-Mails.</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telefonisch geschlossenen Verträgen</w:t>
      </w:r>
    </w:p>
    <w:p w:rsidR="001063AD" w:rsidRPr="00D42BA2" w:rsidRDefault="001063AD" w:rsidP="00CA4B74">
      <w:r w:rsidRPr="00DC06D3">
        <w:rPr>
          <w:b/>
        </w:rPr>
        <w:t>§ 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D42BA2" w:rsidRDefault="00AF5E78" w:rsidP="00CA4B74"/>
    <w:p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lastRenderedPageBreak/>
        <w:t>cher eine Bestätigung seines Vertragsanbots auf einem dauerhaften Datenträger zur Verfügung stellt und der Verbraucher dem Unternehmer hierauf eine schriftliche Erklärung über die Annahme dieses Anbots auf einem dauerhaften Datenträger übermittelt.</w:t>
      </w:r>
    </w:p>
    <w:p w:rsidR="001063AD" w:rsidRPr="00D42BA2" w:rsidRDefault="001063AD" w:rsidP="00CA4B74"/>
    <w:p w:rsidR="001E7074" w:rsidRPr="00D42BA2" w:rsidRDefault="001E7074" w:rsidP="00CA4B74"/>
    <w:p w:rsidR="001063AD" w:rsidRPr="00D42BA2" w:rsidRDefault="000535E1" w:rsidP="000535E1">
      <w:pPr>
        <w:pStyle w:val="berschrift2"/>
        <w:rPr>
          <w:lang w:val="de-DE"/>
        </w:rPr>
      </w:pPr>
      <w:bookmarkStart w:id="6" w:name="_Toc263443889"/>
      <w:r w:rsidRPr="00D42BA2">
        <w:rPr>
          <w:lang w:val="de-DE"/>
        </w:rPr>
        <w:t>V</w:t>
      </w:r>
      <w:r w:rsidR="007F0AEB">
        <w:rPr>
          <w:lang w:val="de-DE"/>
        </w:rPr>
        <w:t>I</w:t>
      </w:r>
      <w:r w:rsidRPr="00D42BA2">
        <w:rPr>
          <w:lang w:val="de-DE"/>
        </w:rPr>
        <w:t xml:space="preserve">I. </w:t>
      </w:r>
      <w:r w:rsidR="001063AD" w:rsidRPr="00D42BA2">
        <w:rPr>
          <w:lang w:val="de-DE"/>
        </w:rPr>
        <w:t>Rücktrittsrechte</w:t>
      </w:r>
      <w:bookmarkEnd w:id="6"/>
    </w:p>
    <w:p w:rsidR="003D0226" w:rsidRPr="00D42BA2" w:rsidRDefault="003D0226" w:rsidP="00153604">
      <w:pPr>
        <w:pStyle w:val="berschrift3"/>
        <w:rPr>
          <w:lang w:val="de-DE"/>
        </w:rPr>
      </w:pPr>
      <w:r w:rsidRPr="00D42BA2">
        <w:rPr>
          <w:lang w:val="de-DE"/>
        </w:rPr>
        <w:t>1. Rücktritt vom Maklervertrag (Alleinvermittlungsauftrag, Vermittlungsau</w:t>
      </w:r>
      <w:r w:rsidRPr="00D42BA2">
        <w:rPr>
          <w:lang w:val="de-DE"/>
        </w:rPr>
        <w:t>f</w:t>
      </w:r>
      <w:r w:rsidRPr="00D42BA2">
        <w:rPr>
          <w:lang w:val="de-DE"/>
        </w:rPr>
        <w:t xml:space="preserve">trag, Maklervertrag mit dem Interessenten) bei Abschluss des Maklervertrags über </w:t>
      </w:r>
      <w:r w:rsidRPr="00DC06D3">
        <w:rPr>
          <w:i/>
          <w:lang w:val="de-DE"/>
        </w:rPr>
        <w:t>Fernabsatz</w:t>
      </w:r>
      <w:r w:rsidRPr="00D42BA2">
        <w:rPr>
          <w:lang w:val="de-DE"/>
        </w:rPr>
        <w:t xml:space="preserve"> oder bei Abschluss des Maklervertrags </w:t>
      </w:r>
      <w:r w:rsidRPr="00DC06D3">
        <w:rPr>
          <w:i/>
          <w:lang w:val="de-DE"/>
        </w:rPr>
        <w:t>außerhalb der G</w:t>
      </w:r>
      <w:r w:rsidRPr="00DC06D3">
        <w:rPr>
          <w:i/>
          <w:lang w:val="de-DE"/>
        </w:rPr>
        <w:t>e</w:t>
      </w:r>
      <w:r w:rsidRPr="00DC06D3">
        <w:rPr>
          <w:i/>
          <w:lang w:val="de-DE"/>
        </w:rPr>
        <w:t>schäftsräume des Unternehmers</w:t>
      </w:r>
      <w:r w:rsidRPr="00D42BA2">
        <w:rPr>
          <w:lang w:val="de-DE"/>
        </w:rPr>
        <w:t xml:space="preserve"> </w:t>
      </w:r>
      <w:r w:rsidR="00CD2172" w:rsidRPr="00D42BA2">
        <w:rPr>
          <w:lang w:val="de-DE"/>
        </w:rPr>
        <w:t>(§ 11 FAGG)</w:t>
      </w:r>
    </w:p>
    <w:p w:rsidR="00DE516D" w:rsidRPr="00D42BA2" w:rsidRDefault="00DE516D" w:rsidP="00CA4B74">
      <w:pPr>
        <w:rPr>
          <w:rFonts w:cs="Calibri"/>
        </w:rPr>
      </w:pPr>
      <w:r w:rsidRPr="00D42BA2">
        <w:rPr>
          <w:rFonts w:cs="Calibri"/>
        </w:rPr>
        <w:t xml:space="preserve">Vom Anwendungsbereich ausgenommen sind Verträge über </w:t>
      </w:r>
    </w:p>
    <w:p w:rsidR="00293825" w:rsidRPr="00293825" w:rsidRDefault="00DE516D" w:rsidP="00CA4B74">
      <w:pPr>
        <w:pStyle w:val="Aufzhlung1"/>
        <w:rPr>
          <w:rFonts w:cs="Calibri"/>
        </w:rPr>
      </w:pPr>
      <w:r w:rsidRPr="00D42BA2">
        <w:t>die Begründung, den Erwerb oder die Übertragung von Eigentum oder anderen Rechten an unbewegl</w:t>
      </w:r>
      <w:r w:rsidRPr="00D42BA2">
        <w:t>i</w:t>
      </w:r>
      <w:r w:rsidRPr="00D42BA2">
        <w:t>che</w:t>
      </w:r>
      <w:r w:rsidR="00293825">
        <w:t>n Sachen (§ 1 Abs 2 Z 6 FAGG),</w:t>
      </w:r>
    </w:p>
    <w:p w:rsidR="00DE516D" w:rsidRPr="00293825" w:rsidRDefault="00DE516D" w:rsidP="00CA4B74">
      <w:pPr>
        <w:pStyle w:val="Aufzhlung1"/>
        <w:rPr>
          <w:rFonts w:cs="Calibri"/>
        </w:rPr>
      </w:pPr>
      <w:r w:rsidRPr="00293825">
        <w:rPr>
          <w:rFonts w:cs="Calibri"/>
        </w:rPr>
        <w:t>den Bau von neuen Gebäuden, erhebliche Umbaumaßnahmen an bestehenden Gebäuden oder die Vermietung von Wohnraum (§ 1 Abs 2 Z 7 FAGG);</w:t>
      </w:r>
    </w:p>
    <w:p w:rsidR="00DE516D" w:rsidRPr="00D42BA2" w:rsidRDefault="00DE516D" w:rsidP="00CA4B74"/>
    <w:p w:rsidR="003D0226" w:rsidRDefault="003D0226" w:rsidP="00293825">
      <w:pPr>
        <w:pStyle w:val="berschrift4"/>
      </w:pPr>
      <w:r w:rsidRPr="00D42BA2">
        <w:t>Rücktrittsrecht und Rücktrittsfrist</w:t>
      </w:r>
    </w:p>
    <w:p w:rsidR="003D0226" w:rsidRDefault="00293825" w:rsidP="00CA4B74">
      <w:r w:rsidRPr="00293825">
        <w:rPr>
          <w:b/>
        </w:rPr>
        <w:t>§ 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rsidR="00293825" w:rsidRPr="00D42BA2" w:rsidRDefault="00293825" w:rsidP="00CA4B74"/>
    <w:p w:rsidR="003D0226" w:rsidRDefault="003D0226" w:rsidP="00293825">
      <w:pPr>
        <w:pStyle w:val="berschrift4"/>
      </w:pPr>
      <w:r w:rsidRPr="00D42BA2">
        <w:t>Unterbliebene Aufklärung über das Rücktrittsrecht</w:t>
      </w:r>
    </w:p>
    <w:p w:rsidR="003D0226" w:rsidRDefault="00293825" w:rsidP="00CA4B74">
      <w:r w:rsidRPr="00293825">
        <w:rPr>
          <w:b/>
        </w:rPr>
        <w:t>§ 12 FAGG (1)</w:t>
      </w:r>
      <w:r w:rsidR="000C1296">
        <w:t xml:space="preserve">  </w:t>
      </w:r>
      <w:r w:rsidR="003D0226" w:rsidRPr="00D42BA2">
        <w:t>Ist der Unternehmer seiner Informationspflicht nach § 4 Abs. 1 Z 8 nicht nachgekommen, so verlängert sich die in § 11 vorgesehene Rücktrittsfrist um zwölf Monate.</w:t>
      </w:r>
    </w:p>
    <w:p w:rsidR="00293825" w:rsidRPr="00D42BA2" w:rsidRDefault="00293825" w:rsidP="00CA4B74"/>
    <w:p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rsidR="00293825" w:rsidRPr="00D42BA2" w:rsidRDefault="00293825" w:rsidP="00CA4B74"/>
    <w:p w:rsidR="003D0226" w:rsidRDefault="003D0226" w:rsidP="00293825">
      <w:pPr>
        <w:pStyle w:val="berschrift4"/>
      </w:pPr>
      <w:r w:rsidRPr="00D42BA2">
        <w:t>Ausübung des Rücktrittsrechts</w:t>
      </w:r>
    </w:p>
    <w:p w:rsidR="003D0226" w:rsidRDefault="003D0226" w:rsidP="00CA4B74">
      <w:r w:rsidRPr="00293825">
        <w:rPr>
          <w:b/>
        </w:rPr>
        <w:t>§ 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 verwenden. Die Rücktrittsfrist ist gewahrt, wenn die Rücktrittserkl</w:t>
      </w:r>
      <w:r w:rsidRPr="00D42BA2">
        <w:t>ä</w:t>
      </w:r>
      <w:r w:rsidRPr="00D42BA2">
        <w:t>rung inner</w:t>
      </w:r>
      <w:r w:rsidR="00AF5E78" w:rsidRPr="00D42BA2">
        <w:t>halb der Frist abgesendet wird.</w:t>
      </w:r>
    </w:p>
    <w:p w:rsidR="00293825" w:rsidRPr="00D42BA2" w:rsidRDefault="00293825" w:rsidP="00CA4B74"/>
    <w:p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Default="001E480C">
      <w:pPr>
        <w:spacing w:line="240" w:lineRule="auto"/>
      </w:pPr>
    </w:p>
    <w:p w:rsidR="003D0226" w:rsidRPr="00D42BA2" w:rsidRDefault="003D0226" w:rsidP="00293825">
      <w:pPr>
        <w:pStyle w:val="berschrift4"/>
      </w:pPr>
      <w:r w:rsidRPr="00D42BA2">
        <w:t>Beginn der Vertragserfüllung vor Ablauf der Rücktrittsfrist</w:t>
      </w:r>
    </w:p>
    <w:p w:rsidR="003D0226" w:rsidRDefault="003D0226" w:rsidP="00CA4B74">
      <w:r w:rsidRPr="00293825">
        <w:rPr>
          <w:b/>
        </w:rPr>
        <w:t>§ 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 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rsidR="00293825" w:rsidRPr="00D42BA2" w:rsidRDefault="00293825" w:rsidP="00CA4B74"/>
    <w:p w:rsidR="003D0226" w:rsidRPr="00D42BA2" w:rsidRDefault="003D0226" w:rsidP="00293825">
      <w:pPr>
        <w:pStyle w:val="berschrift4"/>
      </w:pPr>
      <w:r w:rsidRPr="00D42BA2">
        <w:lastRenderedPageBreak/>
        <w:t>Pflichten des Verbrauchers bei Rücktritt von einem Vertrag über Dienstleistungen, Energie- und Wasse</w:t>
      </w:r>
      <w:r w:rsidRPr="00D42BA2">
        <w:t>r</w:t>
      </w:r>
      <w:r w:rsidRPr="00D42BA2">
        <w:t>lieferungen oder digitale Inhalte</w:t>
      </w:r>
    </w:p>
    <w:p w:rsidR="003D0226" w:rsidRDefault="00293825" w:rsidP="00CA4B74">
      <w:r w:rsidRPr="00293825">
        <w:rPr>
          <w:b/>
        </w:rPr>
        <w:t>§ 16</w:t>
      </w:r>
      <w:r w:rsidR="003D0226" w:rsidRPr="00293825">
        <w:rPr>
          <w:b/>
        </w:rPr>
        <w:t xml:space="preserve"> FAGG (1)</w:t>
      </w:r>
      <w:r w:rsidR="000C1296">
        <w:t xml:space="preserve">  </w:t>
      </w:r>
      <w:r w:rsidR="003D0226" w:rsidRPr="00D42BA2">
        <w:t>Tritt der Verbraucher nach § 11 Abs. 1 von einem Vertrag über Dienstleistungen oder über die in § 10 genannten Energie- und Wasserlieferungen zurück, nachdem er ein Verlangen gemäß § 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rsidR="00293825" w:rsidRPr="00D42BA2" w:rsidRDefault="00293825" w:rsidP="00CA4B74"/>
    <w:p w:rsidR="003D0226" w:rsidRDefault="003D0226" w:rsidP="00CA4B74">
      <w:r w:rsidRPr="00293825">
        <w:rPr>
          <w:b/>
        </w:rPr>
        <w:t>(2)</w:t>
      </w:r>
      <w:r w:rsidR="000C1296">
        <w:t xml:space="preserve">  </w:t>
      </w:r>
      <w:r w:rsidRPr="00D42BA2">
        <w:t>Die anteilige Zahlungspflicht nach Abs. 1 besteht nicht, wenn der Unternehmer seiner Information</w:t>
      </w:r>
      <w:r w:rsidRPr="00D42BA2">
        <w:t>s</w:t>
      </w:r>
      <w:r w:rsidRPr="00D42BA2">
        <w:t>pflicht nach § 4 Abs. 1 Z 8 und 10 nicht nachgekommen ist.</w:t>
      </w:r>
    </w:p>
    <w:p w:rsidR="00293825" w:rsidRPr="00D42BA2" w:rsidRDefault="00293825" w:rsidP="00CA4B74"/>
    <w:p w:rsidR="003D0226" w:rsidRPr="00D42BA2" w:rsidRDefault="003D0226" w:rsidP="00293825">
      <w:pPr>
        <w:pStyle w:val="berschrift4"/>
      </w:pPr>
      <w:r w:rsidRPr="00D42BA2">
        <w:t>Ausnahmen vom Rücktrittsrecht</w:t>
      </w:r>
    </w:p>
    <w:p w:rsidR="0024019B" w:rsidRDefault="00293825" w:rsidP="00CA4B74">
      <w:r>
        <w:rPr>
          <w:b/>
        </w:rPr>
        <w:t>§ 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 10 sowie einer Bestätigung des Verbrauchers über dessen Kenntnis vom Verlust des Rücktrittsrechts bei vollständiger Vertragserfüllung – noch vor Ablauf der Rücktrittsfrist nach § 11 mit der Ausführung der Dienstleistung begonnen hatte und die Dienstleistung sodann vollständig erbracht wurde.</w:t>
      </w:r>
    </w:p>
    <w:p w:rsidR="001E480C" w:rsidRDefault="001E480C" w:rsidP="00CA4B74"/>
    <w:p w:rsidR="00860785" w:rsidRDefault="00860785" w:rsidP="00CA4B74"/>
    <w:p w:rsidR="00860785" w:rsidRPr="00D42BA2" w:rsidRDefault="00860785" w:rsidP="00CA4B74"/>
    <w:p w:rsidR="00361D51" w:rsidRDefault="00361D51" w:rsidP="00AF1151">
      <w:pPr>
        <w:pStyle w:val="berschrift4"/>
      </w:pPr>
      <w:r w:rsidRPr="00D42BA2">
        <w:t>Interessent(en)</w:t>
      </w:r>
    </w:p>
    <w:p w:rsidR="00361D51" w:rsidRPr="00D42BA2" w:rsidRDefault="00361D51" w:rsidP="00CA4B74">
      <w:pPr>
        <w:rPr>
          <w:rFonts w:cs="Calibri"/>
        </w:rPr>
      </w:pPr>
      <w:r w:rsidRPr="00D42BA2">
        <w:rPr>
          <w:rFonts w:cs="Calibri"/>
        </w:rPr>
        <w:t xml:space="preserve">Name(n): </w:t>
      </w:r>
      <w:bookmarkStart w:id="7" w:name="Text1"/>
      <w:r w:rsidR="001139C6" w:rsidRPr="00D42BA2">
        <w:rPr>
          <w:rFonts w:cs="Calibri"/>
        </w:rPr>
        <w:fldChar w:fldCharType="begin">
          <w:ffData>
            <w:name w:val="Text1"/>
            <w:enabled/>
            <w:calcOnExit w:val="0"/>
            <w:textInput/>
          </w:ffData>
        </w:fldChar>
      </w:r>
      <w:r w:rsidRPr="00D42BA2">
        <w:rPr>
          <w:rFonts w:cs="Calibri"/>
        </w:rPr>
        <w:instrText xml:space="preserve"> FORMTEXT </w:instrText>
      </w:r>
      <w:r w:rsidR="001139C6" w:rsidRPr="00D42BA2">
        <w:rPr>
          <w:rFonts w:cs="Calibri"/>
        </w:rPr>
      </w:r>
      <w:r w:rsidR="001139C6" w:rsidRPr="00D42BA2">
        <w:rPr>
          <w:rFonts w:cs="Calibri"/>
        </w:rPr>
        <w:fldChar w:fldCharType="separate"/>
      </w:r>
      <w:bookmarkStart w:id="8" w:name="_GoBack"/>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bookmarkEnd w:id="8"/>
      <w:r w:rsidR="001139C6" w:rsidRPr="00D42BA2">
        <w:rPr>
          <w:rFonts w:cs="Calibri"/>
        </w:rPr>
        <w:fldChar w:fldCharType="end"/>
      </w:r>
      <w:bookmarkEnd w:id="7"/>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 xml:space="preserve">Adresse(n): </w:t>
      </w:r>
      <w:bookmarkStart w:id="9" w:name="Text2"/>
      <w:r w:rsidR="001139C6" w:rsidRPr="00D42BA2">
        <w:rPr>
          <w:rFonts w:cs="Calibri"/>
        </w:rPr>
        <w:fldChar w:fldCharType="begin">
          <w:ffData>
            <w:name w:val="Text2"/>
            <w:enabled/>
            <w:calcOnExit w:val="0"/>
            <w:textInput/>
          </w:ffData>
        </w:fldChar>
      </w:r>
      <w:r w:rsidRPr="00D42BA2">
        <w:rPr>
          <w:rFonts w:cs="Calibri"/>
        </w:rPr>
        <w:instrText xml:space="preserve"> FORMTEXT </w:instrText>
      </w:r>
      <w:r w:rsidR="001139C6" w:rsidRPr="00D42BA2">
        <w:rPr>
          <w:rFonts w:cs="Calibri"/>
        </w:rPr>
      </w:r>
      <w:r w:rsidR="001139C6"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1139C6" w:rsidRPr="00D42BA2">
        <w:rPr>
          <w:rFonts w:cs="Calibri"/>
        </w:rPr>
        <w:fldChar w:fldCharType="end"/>
      </w:r>
      <w:bookmarkEnd w:id="9"/>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Tel.:</w:t>
      </w:r>
      <w:bookmarkStart w:id="10" w:name="Text3"/>
      <w:r w:rsidR="00AF1151">
        <w:rPr>
          <w:rFonts w:cs="Calibri"/>
        </w:rPr>
        <w:t xml:space="preserve"> </w:t>
      </w:r>
      <w:r w:rsidR="001139C6" w:rsidRPr="00D42BA2">
        <w:rPr>
          <w:rFonts w:cs="Calibri"/>
        </w:rPr>
        <w:fldChar w:fldCharType="begin">
          <w:ffData>
            <w:name w:val="Text3"/>
            <w:enabled/>
            <w:calcOnExit w:val="0"/>
            <w:textInput/>
          </w:ffData>
        </w:fldChar>
      </w:r>
      <w:r w:rsidRPr="00D42BA2">
        <w:rPr>
          <w:rFonts w:cs="Calibri"/>
        </w:rPr>
        <w:instrText xml:space="preserve"> FORMTEXT </w:instrText>
      </w:r>
      <w:r w:rsidR="001139C6" w:rsidRPr="00D42BA2">
        <w:rPr>
          <w:rFonts w:cs="Calibri"/>
        </w:rPr>
      </w:r>
      <w:r w:rsidR="001139C6"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1139C6" w:rsidRPr="00D42BA2">
        <w:rPr>
          <w:rFonts w:cs="Calibri"/>
        </w:rPr>
        <w:fldChar w:fldCharType="end"/>
      </w:r>
      <w:bookmarkEnd w:id="10"/>
      <w:r w:rsidRPr="00D42BA2">
        <w:rPr>
          <w:rFonts w:cs="Calibri"/>
        </w:rPr>
        <w:tab/>
        <w:t xml:space="preserve"> E-Mail:</w:t>
      </w:r>
      <w:bookmarkStart w:id="11" w:name="Text4"/>
      <w:r w:rsidR="00AF1151">
        <w:rPr>
          <w:rFonts w:cs="Calibri"/>
        </w:rPr>
        <w:t xml:space="preserve"> </w:t>
      </w:r>
      <w:r w:rsidR="001139C6" w:rsidRPr="00D42BA2">
        <w:rPr>
          <w:rFonts w:cs="Calibri"/>
        </w:rPr>
        <w:fldChar w:fldCharType="begin">
          <w:ffData>
            <w:name w:val="Text4"/>
            <w:enabled/>
            <w:calcOnExit w:val="0"/>
            <w:textInput/>
          </w:ffData>
        </w:fldChar>
      </w:r>
      <w:r w:rsidRPr="00D42BA2">
        <w:rPr>
          <w:rFonts w:cs="Calibri"/>
        </w:rPr>
        <w:instrText xml:space="preserve"> FORMTEXT </w:instrText>
      </w:r>
      <w:r w:rsidR="001139C6" w:rsidRPr="00D42BA2">
        <w:rPr>
          <w:rFonts w:cs="Calibri"/>
        </w:rPr>
      </w:r>
      <w:r w:rsidR="001139C6"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1139C6" w:rsidRPr="00D42BA2">
        <w:rPr>
          <w:rFonts w:cs="Calibri"/>
        </w:rPr>
        <w:fldChar w:fldCharType="end"/>
      </w:r>
      <w:bookmarkEnd w:id="11"/>
    </w:p>
    <w:p w:rsidR="00AF1151" w:rsidRDefault="00AF1151" w:rsidP="00CA4B74">
      <w:pPr>
        <w:rPr>
          <w:rFonts w:cs="Calibri"/>
        </w:rPr>
      </w:pPr>
    </w:p>
    <w:p w:rsidR="00361D51" w:rsidRPr="00D42BA2" w:rsidRDefault="00AF1151" w:rsidP="00CA4B74">
      <w:pPr>
        <w:rPr>
          <w:rFonts w:cs="Calibri"/>
        </w:rPr>
      </w:pPr>
      <w:r>
        <w:rPr>
          <w:rFonts w:cs="Calibri"/>
        </w:rPr>
        <w:t>H</w:t>
      </w:r>
      <w:r w:rsidR="00361D51" w:rsidRPr="00D42BA2">
        <w:rPr>
          <w:rFonts w:cs="Calibri"/>
        </w:rPr>
        <w:t xml:space="preserve">iermit widerrufe(n) ich/wir den von mir/uns am </w:t>
      </w:r>
      <w:r w:rsidR="001139C6" w:rsidRPr="00D42BA2">
        <w:rPr>
          <w:rFonts w:cs="Calibri"/>
        </w:rPr>
        <w:fldChar w:fldCharType="begin">
          <w:ffData>
            <w:name w:val=""/>
            <w:enabled/>
            <w:calcOnExit w:val="0"/>
            <w:textInput/>
          </w:ffData>
        </w:fldChar>
      </w:r>
      <w:r w:rsidR="00361D51" w:rsidRPr="00D42BA2">
        <w:rPr>
          <w:rFonts w:cs="Calibri"/>
        </w:rPr>
        <w:instrText xml:space="preserve"> FORMTEXT </w:instrText>
      </w:r>
      <w:r w:rsidR="001139C6" w:rsidRPr="00D42BA2">
        <w:rPr>
          <w:rFonts w:cs="Calibri"/>
        </w:rPr>
      </w:r>
      <w:r w:rsidR="001139C6" w:rsidRPr="00D42BA2">
        <w:rPr>
          <w:rFonts w:cs="Calibri"/>
        </w:rPr>
        <w:fldChar w:fldCharType="separate"/>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1139C6" w:rsidRPr="00D42BA2">
        <w:rPr>
          <w:rFonts w:cs="Calibri"/>
        </w:rPr>
        <w:fldChar w:fldCharType="end"/>
      </w:r>
      <w:r w:rsidR="00361D51" w:rsidRPr="00D42BA2">
        <w:rPr>
          <w:rFonts w:cs="Calibri"/>
        </w:rPr>
        <w:t xml:space="preserve"> (Datum) </w:t>
      </w:r>
    </w:p>
    <w:p w:rsidR="00361D51" w:rsidRDefault="00361D51" w:rsidP="00CA4B74">
      <w:pPr>
        <w:rPr>
          <w:rFonts w:cs="Calibri"/>
        </w:rPr>
      </w:pPr>
      <w:r w:rsidRPr="00D42BA2">
        <w:rPr>
          <w:rFonts w:cs="Calibri"/>
        </w:rPr>
        <w:t>abgeschlossenen Vertrag über die Erbringung folgender Dienstleistung</w:t>
      </w:r>
    </w:p>
    <w:p w:rsidR="00AF1151" w:rsidRPr="00D42BA2" w:rsidRDefault="00AF1151" w:rsidP="00CA4B74">
      <w:pPr>
        <w:rPr>
          <w:rFonts w:cs="Calibri"/>
        </w:rPr>
      </w:pPr>
    </w:p>
    <w:tbl>
      <w:tblPr>
        <w:tblpPr w:leftFromText="141" w:rightFromText="141" w:vertAnchor="page" w:horzAnchor="page" w:tblpX="2056" w:tblpY="6999"/>
        <w:tblW w:w="7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08"/>
      </w:tblGrid>
      <w:tr w:rsidR="00AF1151" w:rsidRPr="00D42BA2" w:rsidTr="00AF1151">
        <w:trPr>
          <w:trHeight w:hRule="exact" w:val="536"/>
        </w:trPr>
        <w:tc>
          <w:tcPr>
            <w:tcW w:w="7808" w:type="dxa"/>
          </w:tcPr>
          <w:p w:rsidR="00AF1151" w:rsidRPr="00D42BA2" w:rsidRDefault="00AF1151" w:rsidP="00AF1151">
            <w:pPr>
              <w:pStyle w:val="berschrift3"/>
            </w:pPr>
            <w:r w:rsidRPr="00D42BA2">
              <w:t>Muster-Widerrufsformular</w:t>
            </w:r>
          </w:p>
        </w:tc>
      </w:tr>
    </w:tbl>
    <w:p w:rsidR="00361D51" w:rsidRPr="00D42BA2" w:rsidRDefault="001139C6"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Alleinvermittlungsauftrag</w:t>
      </w:r>
    </w:p>
    <w:p w:rsidR="00361D51" w:rsidRPr="00D42BA2" w:rsidRDefault="001139C6"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Vermittlungsauftrag</w:t>
      </w:r>
    </w:p>
    <w:p w:rsidR="00361D51" w:rsidRDefault="001139C6"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Maklervertrag  mit dem Interessenten</w:t>
      </w:r>
    </w:p>
    <w:tbl>
      <w:tblPr>
        <w:tblpPr w:leftFromText="141" w:rightFromText="141" w:vertAnchor="page" w:horzAnchor="page" w:tblpX="2056" w:tblpY="7539"/>
        <w:tblW w:w="78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812"/>
      </w:tblGrid>
      <w:tr w:rsidR="00AF1151" w:rsidRPr="00D42BA2" w:rsidTr="00AF1151">
        <w:trPr>
          <w:trHeight w:val="1771"/>
        </w:trPr>
        <w:tc>
          <w:tcPr>
            <w:tcW w:w="7812" w:type="dxa"/>
            <w:tcBorders>
              <w:top w:val="single" w:sz="6" w:space="0" w:color="auto"/>
              <w:bottom w:val="single" w:sz="6" w:space="0" w:color="auto"/>
            </w:tcBorders>
          </w:tcPr>
          <w:p w:rsidR="00AF1151" w:rsidRDefault="00AF1151" w:rsidP="00AF1151">
            <w:pPr>
              <w:rPr>
                <w:rFonts w:cs="Calibri"/>
              </w:rPr>
            </w:pPr>
          </w:p>
          <w:p w:rsidR="00AF1151" w:rsidRPr="00D42BA2" w:rsidRDefault="00AF1151" w:rsidP="00AF1151">
            <w:pPr>
              <w:rPr>
                <w:rFonts w:cs="Calibri"/>
              </w:rPr>
            </w:pPr>
            <w:r w:rsidRPr="00D42BA2">
              <w:rPr>
                <w:rFonts w:cs="Calibri"/>
              </w:rPr>
              <w:t>An (vom Unternehmer auszufüllen)</w:t>
            </w:r>
          </w:p>
          <w:p w:rsidR="00AF1151" w:rsidRDefault="00AF1151" w:rsidP="00AF1151">
            <w:pPr>
              <w:rPr>
                <w:rFonts w:cs="Calibri"/>
              </w:rPr>
            </w:pPr>
            <w:r w:rsidRPr="00D42BA2">
              <w:rPr>
                <w:rFonts w:cs="Calibri"/>
              </w:rPr>
              <w:t>Immobilienmakler (Firma, Adresse, Faxnummer, E-Mail-Adresse):</w:t>
            </w:r>
          </w:p>
          <w:p w:rsidR="00AF1151" w:rsidRPr="00D42BA2" w:rsidRDefault="00AF1151" w:rsidP="00AF1151">
            <w:pPr>
              <w:rPr>
                <w:rFonts w:cs="Calibri"/>
              </w:rPr>
            </w:pPr>
          </w:p>
          <w:p w:rsidR="00AF1151" w:rsidRDefault="00AF1151" w:rsidP="00AF1151">
            <w:pPr>
              <w:rPr>
                <w:rFonts w:cs="Calibri"/>
              </w:rPr>
            </w:pPr>
            <w:r w:rsidRPr="00D42BA2">
              <w:rPr>
                <w:rFonts w:cs="Calibri"/>
                <w:noProof/>
                <w:lang w:val="de-AT" w:eastAsia="de-AT"/>
              </w:rPr>
              <w:drawing>
                <wp:inline distT="0" distB="0" distL="0" distR="0">
                  <wp:extent cx="2237390" cy="9304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235" cy="931215"/>
                          </a:xfrm>
                          <a:prstGeom prst="rect">
                            <a:avLst/>
                          </a:prstGeom>
                          <a:noFill/>
                          <a:ln>
                            <a:noFill/>
                          </a:ln>
                        </pic:spPr>
                      </pic:pic>
                    </a:graphicData>
                  </a:graphic>
                </wp:inline>
              </w:drawing>
            </w:r>
          </w:p>
          <w:p w:rsidR="00AF1151" w:rsidRPr="00D42BA2" w:rsidRDefault="00AF1151" w:rsidP="00AF1151">
            <w:pPr>
              <w:rPr>
                <w:rFonts w:cs="Calibri"/>
              </w:rPr>
            </w:pPr>
          </w:p>
        </w:tc>
      </w:tr>
    </w:tbl>
    <w:p w:rsidR="00AF1151" w:rsidRDefault="00AF1151" w:rsidP="00CA4B74">
      <w:pPr>
        <w:rPr>
          <w:rFonts w:cs="Calibri"/>
        </w:rPr>
      </w:pPr>
    </w:p>
    <w:p w:rsidR="00AF1151" w:rsidRPr="00D42BA2" w:rsidRDefault="00AF1151" w:rsidP="00CA4B74">
      <w:pPr>
        <w:rPr>
          <w:rFonts w:cs="Calibri"/>
        </w:rPr>
      </w:pPr>
    </w:p>
    <w:p w:rsidR="00361D51" w:rsidRDefault="00361D51" w:rsidP="00CA4B74">
      <w:pPr>
        <w:rPr>
          <w:rFonts w:cs="Calibri"/>
        </w:rPr>
      </w:pPr>
      <w:r w:rsidRPr="00D42BA2">
        <w:rPr>
          <w:rFonts w:cs="Calibri"/>
        </w:rPr>
        <w:t xml:space="preserve">Datum </w:t>
      </w:r>
      <w:bookmarkStart w:id="12" w:name="Text27"/>
      <w:r w:rsidR="001139C6" w:rsidRPr="00D42BA2">
        <w:rPr>
          <w:rFonts w:cs="Calibri"/>
        </w:rPr>
        <w:fldChar w:fldCharType="begin">
          <w:ffData>
            <w:name w:val="Text27"/>
            <w:enabled/>
            <w:calcOnExit w:val="0"/>
            <w:textInput/>
          </w:ffData>
        </w:fldChar>
      </w:r>
      <w:r w:rsidRPr="00D42BA2">
        <w:rPr>
          <w:rFonts w:cs="Calibri"/>
        </w:rPr>
        <w:instrText xml:space="preserve"> FORMTEXT </w:instrText>
      </w:r>
      <w:r w:rsidR="001139C6" w:rsidRPr="00D42BA2">
        <w:rPr>
          <w:rFonts w:cs="Calibri"/>
        </w:rPr>
      </w:r>
      <w:r w:rsidR="001139C6"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1139C6" w:rsidRPr="00D42BA2">
        <w:rPr>
          <w:rFonts w:cs="Calibri"/>
        </w:rPr>
        <w:fldChar w:fldCharType="end"/>
      </w:r>
      <w:bookmarkEnd w:id="12"/>
      <w:r w:rsidR="000C1296">
        <w:rPr>
          <w:rFonts w:cs="Calibri"/>
        </w:rPr>
        <w:t xml:space="preserve">    </w:t>
      </w:r>
      <w:r w:rsidR="00AF1151">
        <w:rPr>
          <w:rFonts w:cs="Calibri"/>
        </w:rPr>
        <w:tab/>
      </w:r>
      <w:r w:rsidR="00AF1151">
        <w:rPr>
          <w:rFonts w:cs="Calibri"/>
        </w:rPr>
        <w:tab/>
      </w:r>
      <w:r w:rsidRPr="00D42BA2">
        <w:rPr>
          <w:rFonts w:cs="Calibri"/>
        </w:rPr>
        <w:t>Unterschrift des Verbrauchers (nur bei Mitteilung auf Papier)</w:t>
      </w:r>
    </w:p>
    <w:p w:rsidR="00860785" w:rsidRPr="00D42BA2" w:rsidRDefault="00860785" w:rsidP="00860785"/>
    <w:p w:rsidR="006D7E6F" w:rsidRDefault="006D7E6F">
      <w:pPr>
        <w:spacing w:line="240" w:lineRule="auto"/>
      </w:pPr>
      <w:r>
        <w:br w:type="page"/>
      </w:r>
    </w:p>
    <w:p w:rsidR="001063AD" w:rsidRPr="00D42BA2" w:rsidRDefault="001063AD" w:rsidP="00153604">
      <w:pPr>
        <w:pStyle w:val="berschrift3"/>
        <w:rPr>
          <w:lang w:val="de-DE"/>
        </w:rPr>
      </w:pPr>
      <w:r w:rsidRPr="00D42BA2">
        <w:rPr>
          <w:lang w:val="de-DE"/>
        </w:rPr>
        <w:lastRenderedPageBreak/>
        <w:t>2. Rücktritt vom Immobiliengeschäft nach § 30 a KSchG</w:t>
      </w:r>
    </w:p>
    <w:p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rsidR="006D7E6F" w:rsidRDefault="001063AD" w:rsidP="00CA4B74">
      <w:pPr>
        <w:pStyle w:val="Aufzhlung1"/>
      </w:pPr>
      <w:r w:rsidRPr="00D42BA2">
        <w:t>er seine Vertragserklärung am Tag der erstmaligen Besichtigung des Vertragsobjektes abgegeben hat,</w:t>
      </w:r>
    </w:p>
    <w:p w:rsidR="006D7E6F" w:rsidRDefault="001063AD" w:rsidP="00CA4B74">
      <w:pPr>
        <w:pStyle w:val="Aufzhlung1"/>
      </w:pPr>
      <w:r w:rsidRPr="00D42BA2">
        <w:t>seine Erklärung auf den Erwerb eines Bestandrechts (insbes. Mietrechts), eines sonstigen Gebrauchs- oder Nutzungsrechts oder des Eigentums gerichtet ist, und zwar</w:t>
      </w:r>
    </w:p>
    <w:p w:rsidR="006D7E6F" w:rsidRDefault="001063AD" w:rsidP="00CA4B74">
      <w:pPr>
        <w:pStyle w:val="Aufzhlung1"/>
      </w:pPr>
      <w:r w:rsidRPr="00D42BA2">
        <w:t>an einer Wohnung, an einem Einfamilienwohnhaus oder einer Liegenschaft, die zum Bau eines Einfamilienwohnhauses geeignet ist, und dies</w:t>
      </w:r>
    </w:p>
    <w:p w:rsidR="001063AD" w:rsidRPr="00D42BA2" w:rsidRDefault="001063AD" w:rsidP="00CA4B74">
      <w:pPr>
        <w:pStyle w:val="Aufzhlung1"/>
      </w:pPr>
      <w:r w:rsidRPr="00D42BA2">
        <w:t>zur Deckung des dringenden Wohnbedürfnisses des Verbrauchers oder eines nahen Angehörigen dienen soll.</w:t>
      </w:r>
    </w:p>
    <w:p w:rsidR="001063AD" w:rsidRPr="00D42BA2" w:rsidRDefault="001063AD" w:rsidP="00CA4B74"/>
    <w:p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rsidR="001063AD" w:rsidRPr="00D42BA2" w:rsidRDefault="001063AD" w:rsidP="00CA4B74">
      <w:pPr>
        <w:rPr>
          <w:noProof/>
        </w:rPr>
      </w:pPr>
      <w:r w:rsidRPr="00D42BA2">
        <w:t xml:space="preserve">Die Vereinbarung </w:t>
      </w:r>
      <w:r w:rsidR="001139C6">
        <w:rPr>
          <w:noProof/>
          <w:lang w:val="de-AT" w:eastAsia="de-AT"/>
        </w:rPr>
        <w:pict>
          <v:rect id="Rechteck 8" o:spid="_x0000_s1028"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D42BA2">
        <w:t>eines Angelds, Reugelds oder einer Anzahlung vor Ablauf der Rücktrittsfrist nach § 30 a KSchG ist unwirksam.</w:t>
      </w:r>
      <w:r w:rsidRPr="00D42BA2">
        <w:rPr>
          <w:noProof/>
        </w:rPr>
        <w:t xml:space="preserve"> </w:t>
      </w:r>
    </w:p>
    <w:p w:rsidR="00A2124C" w:rsidRPr="00D42BA2" w:rsidRDefault="00A2124C" w:rsidP="00CA4B74">
      <w:pPr>
        <w:rPr>
          <w:noProof/>
        </w:rPr>
      </w:pPr>
    </w:p>
    <w:p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rsidR="001063AD" w:rsidRPr="00D42BA2" w:rsidRDefault="001139C6" w:rsidP="00CA4B74">
      <w:r>
        <w:rPr>
          <w:noProof/>
          <w:lang w:val="de-AT" w:eastAsia="de-AT"/>
        </w:rPr>
        <w:pict>
          <v:rect id="Rechteck 10" o:spid="_x0000_s1029"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D42BA2" w:rsidRDefault="001063AD" w:rsidP="00153604">
      <w:pPr>
        <w:pStyle w:val="berschrift3"/>
        <w:rPr>
          <w:lang w:val="de-DE"/>
        </w:rPr>
      </w:pPr>
      <w:r w:rsidRPr="00D42BA2">
        <w:rPr>
          <w:lang w:val="de-DE"/>
        </w:rPr>
        <w:t xml:space="preserve">3. Rücktrittsrecht bei </w:t>
      </w:r>
      <w:r w:rsidR="003D66AB">
        <w:rPr>
          <w:lang w:val="de-DE"/>
        </w:rPr>
        <w:t>„</w:t>
      </w:r>
      <w:r w:rsidRPr="00D42BA2">
        <w:rPr>
          <w:lang w:val="de-DE"/>
        </w:rPr>
        <w:t>Haustürgeschäften</w:t>
      </w:r>
      <w:r w:rsidR="003D66AB">
        <w:rPr>
          <w:lang w:val="de-DE"/>
        </w:rPr>
        <w:t>“</w:t>
      </w:r>
      <w:r w:rsidRPr="00D42BA2">
        <w:rPr>
          <w:lang w:val="de-DE"/>
        </w:rPr>
        <w:t xml:space="preserve"> nach § 3 KSchG</w:t>
      </w:r>
    </w:p>
    <w:p w:rsidR="00361D51" w:rsidRDefault="00361D51" w:rsidP="00CA4B74">
      <w:pPr>
        <w:rPr>
          <w:rFonts w:cs="Calibri"/>
        </w:rPr>
      </w:pPr>
      <w:r w:rsidRPr="00D42BA2">
        <w:rPr>
          <w:rFonts w:cs="Calibri"/>
        </w:rPr>
        <w:t>Ist anzuwenden auf Verträge, die explizit vom Anwendungsbereich des Fern- und Auswärtsgeschäftegesetz (FAGG) ausgenommen sind</w:t>
      </w:r>
      <w:r w:rsidR="00E91B37">
        <w:rPr>
          <w:rFonts w:cs="Calibri"/>
        </w:rPr>
        <w:t>.</w:t>
      </w:r>
      <w:r w:rsidRPr="00D42BA2">
        <w:rPr>
          <w:rFonts w:cs="Calibri"/>
        </w:rPr>
        <w:t xml:space="preserve"> </w:t>
      </w:r>
    </w:p>
    <w:p w:rsidR="006D7E6F" w:rsidRPr="00D42BA2" w:rsidRDefault="006D7E6F" w:rsidP="00CA4B74">
      <w:pPr>
        <w:rPr>
          <w:rFonts w:cs="Calibri"/>
        </w:rPr>
      </w:pPr>
    </w:p>
    <w:p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rsidR="006D7E6F" w:rsidRPr="006D7E6F" w:rsidRDefault="00361D51" w:rsidP="00CA4B74">
      <w:pPr>
        <w:pStyle w:val="Aufzhlung1"/>
        <w:rPr>
          <w:rFonts w:cs="Calibri"/>
        </w:rPr>
      </w:pPr>
      <w:r w:rsidRPr="00D42BA2">
        <w:t>weder in den Geschäftsräumen des Immobilienmaklers abgegeben,</w:t>
      </w:r>
    </w:p>
    <w:p w:rsidR="00361D51" w:rsidRDefault="00361D51" w:rsidP="00CA4B74">
      <w:pPr>
        <w:pStyle w:val="Aufzhlung1"/>
        <w:rPr>
          <w:rFonts w:cs="Calibri"/>
        </w:rPr>
      </w:pPr>
      <w:r w:rsidRPr="006D7E6F">
        <w:rPr>
          <w:rFonts w:cs="Calibri"/>
          <w:b/>
        </w:rPr>
        <w:t>noch die Geschäftsverbindung zur Schließung des Vertrages mit dem Immobilienmakler selbst</w:t>
      </w:r>
      <w:r w:rsidRPr="006D7E6F">
        <w:rPr>
          <w:rFonts w:cs="Calibri"/>
        </w:rPr>
        <w:t xml:space="preserve"> angebahnt hat, kann bis zum Zustandekommen des Vertrages oder danach binnen 14 Tagen  seinen Rücktritt erklären.</w:t>
      </w:r>
    </w:p>
    <w:p w:rsidR="006D7E6F" w:rsidRPr="006D7E6F" w:rsidRDefault="006D7E6F" w:rsidP="006D7E6F"/>
    <w:p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3D66AB">
        <w:rPr>
          <w:rFonts w:cs="Calibri"/>
        </w:rPr>
        <w:t>„</w:t>
      </w:r>
      <w:r w:rsidRPr="00D42BA2">
        <w:rPr>
          <w:rFonts w:cs="Calibri"/>
        </w:rPr>
        <w:t>Urkunde</w:t>
      </w:r>
      <w:r w:rsidR="003D66AB">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Default="006D7E6F" w:rsidP="00CA4B74">
      <w:pPr>
        <w:rPr>
          <w:rFonts w:cs="Calibri"/>
        </w:rPr>
      </w:pPr>
    </w:p>
    <w:p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D42BA2" w:rsidRDefault="006D7E6F" w:rsidP="00CA4B74">
      <w:pPr>
        <w:rPr>
          <w:rFonts w:cs="Calibri"/>
        </w:rPr>
      </w:pPr>
    </w:p>
    <w:p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rsidR="006D7E6F" w:rsidRPr="00D42BA2" w:rsidRDefault="006D7E6F" w:rsidP="00CA4B74">
      <w:pPr>
        <w:rPr>
          <w:rFonts w:cs="Calibri"/>
        </w:rPr>
      </w:pPr>
    </w:p>
    <w:p w:rsidR="00591259" w:rsidRDefault="00591259" w:rsidP="00591259">
      <w:pPr>
        <w:rPr>
          <w:rFonts w:cs="Calibri"/>
        </w:rPr>
      </w:pPr>
      <w:r>
        <w:rPr>
          <w:rFonts w:cs="Calibri"/>
        </w:rPr>
        <w:br w:type="page"/>
      </w:r>
    </w:p>
    <w:p w:rsidR="001063AD" w:rsidRPr="00D42BA2" w:rsidRDefault="001063AD" w:rsidP="00153604">
      <w:pPr>
        <w:pStyle w:val="berschrift3"/>
        <w:rPr>
          <w:lang w:val="de-DE"/>
        </w:rPr>
      </w:pPr>
      <w:r w:rsidRPr="00D42BA2">
        <w:rPr>
          <w:lang w:val="de-DE"/>
        </w:rPr>
        <w:lastRenderedPageBreak/>
        <w:t>4. Das Rücktrittsrecht bei Nichteintritt maßgeblicher Umstände (§ 3 a KSchG)</w:t>
      </w:r>
    </w:p>
    <w:p w:rsidR="001063AD" w:rsidRPr="006D7E6F" w:rsidRDefault="001063AD" w:rsidP="00CA4B74">
      <w:pPr>
        <w:rPr>
          <w:b/>
        </w:rPr>
      </w:pPr>
      <w:r w:rsidRPr="006D7E6F">
        <w:rPr>
          <w:b/>
        </w:rPr>
        <w:t>Der Verbraucher kann von seinem Vertragsantrag oder vom Vertrag schriftlich zurück- treten, wenn</w:t>
      </w:r>
    </w:p>
    <w:p w:rsidR="006D7E6F" w:rsidRDefault="001063AD" w:rsidP="00CA4B74">
      <w:pPr>
        <w:pStyle w:val="Aufzhlung1"/>
      </w:pPr>
      <w:r w:rsidRPr="00D42BA2">
        <w:t>ohne seine Veranlassung,</w:t>
      </w:r>
    </w:p>
    <w:p w:rsidR="006D7E6F" w:rsidRDefault="001063AD" w:rsidP="00CA4B74">
      <w:pPr>
        <w:pStyle w:val="Aufzhlung1"/>
      </w:pPr>
      <w:r w:rsidRPr="00D42BA2">
        <w:t>maßgebliche Umstände,</w:t>
      </w:r>
    </w:p>
    <w:p w:rsidR="006D7E6F" w:rsidRDefault="001063AD" w:rsidP="006D7E6F">
      <w:pPr>
        <w:pStyle w:val="Aufzhlung1"/>
      </w:pPr>
      <w:r w:rsidRPr="00D42BA2">
        <w:t>die vom Unternehmer als wahrscheinlich dargestellt wurden,</w:t>
      </w:r>
    </w:p>
    <w:p w:rsidR="001063AD" w:rsidRPr="00D42BA2" w:rsidRDefault="001063AD" w:rsidP="006D7E6F">
      <w:pPr>
        <w:pStyle w:val="Aufzhlung1"/>
      </w:pPr>
      <w:r w:rsidRPr="00D42BA2">
        <w:t>nicht oder in erheblich geringerem Ausmaß eingetreten sind.</w:t>
      </w:r>
    </w:p>
    <w:p w:rsidR="001063AD" w:rsidRPr="00D42BA2" w:rsidRDefault="001063AD" w:rsidP="006D7E6F"/>
    <w:p w:rsidR="001063AD" w:rsidRPr="00D42BA2" w:rsidRDefault="001063AD" w:rsidP="006D7E6F">
      <w:r w:rsidRPr="006D7E6F">
        <w:rPr>
          <w:b/>
        </w:rPr>
        <w:t>Maßgebliche Umstände</w:t>
      </w:r>
      <w:r w:rsidRPr="00D42BA2">
        <w:t xml:space="preserve"> sind</w:t>
      </w:r>
    </w:p>
    <w:p w:rsidR="001063AD" w:rsidRPr="00D42BA2" w:rsidRDefault="001063AD" w:rsidP="006D7E6F">
      <w:pPr>
        <w:pStyle w:val="Aufzhlung1"/>
      </w:pPr>
      <w:r w:rsidRPr="00D42BA2">
        <w:t>die erforderliche Mitwirkung oder Zustimmung eines Dritten,</w:t>
      </w:r>
    </w:p>
    <w:p w:rsidR="001063AD" w:rsidRPr="00D42BA2" w:rsidRDefault="001063AD" w:rsidP="006D7E6F">
      <w:pPr>
        <w:pStyle w:val="Aufzhlung1"/>
      </w:pPr>
      <w:r w:rsidRPr="00D42BA2">
        <w:t>steuerrechtliche Vorteile,</w:t>
      </w:r>
    </w:p>
    <w:p w:rsidR="001063AD" w:rsidRPr="00D42BA2" w:rsidRDefault="001063AD" w:rsidP="006D7E6F">
      <w:pPr>
        <w:pStyle w:val="Aufzhlung1"/>
      </w:pPr>
      <w:r w:rsidRPr="00D42BA2">
        <w:t>eine öffentliche Förderung oder die Aussicht auf einen Kredit.</w:t>
      </w:r>
    </w:p>
    <w:p w:rsidR="001063AD" w:rsidRPr="00D42BA2" w:rsidRDefault="001063AD" w:rsidP="00CA4B74"/>
    <w:p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6D7E6F" w:rsidRPr="00D42BA2" w:rsidRDefault="006D7E6F" w:rsidP="00CA4B74"/>
    <w:p w:rsidR="00C91B72" w:rsidRPr="00D42BA2" w:rsidRDefault="00C91B72" w:rsidP="006D7E6F">
      <w:pPr>
        <w:pStyle w:val="berschrift4"/>
      </w:pPr>
      <w:r w:rsidRPr="00D42BA2">
        <w:t>Ausnahmen vom Rücktrittsrecht:</w:t>
      </w:r>
    </w:p>
    <w:p w:rsidR="006D7E6F" w:rsidRDefault="00C91B72" w:rsidP="00CA4B74">
      <w:pPr>
        <w:pStyle w:val="Aufzhlung1"/>
      </w:pPr>
      <w:r w:rsidRPr="00D42BA2">
        <w:t>Wissen oder wissen müssen des Verbrauchers über den Nichteintritt bei den Vertragsverhandlungen.</w:t>
      </w:r>
    </w:p>
    <w:p w:rsidR="006D7E6F" w:rsidRDefault="00C91B72" w:rsidP="00CA4B74">
      <w:pPr>
        <w:pStyle w:val="Aufzhlung1"/>
      </w:pPr>
      <w:r w:rsidRPr="00D42BA2">
        <w:t>Im einzelnen ausgehandelter Ausschluss des Rücktrittsrechtes (formularmäßig nicht abdeckbar).</w:t>
      </w:r>
    </w:p>
    <w:p w:rsidR="00C91B72" w:rsidRPr="00D42BA2" w:rsidRDefault="00C91B72" w:rsidP="00CA4B74">
      <w:pPr>
        <w:pStyle w:val="Aufzhlung1"/>
      </w:pPr>
      <w:r w:rsidRPr="00D42BA2">
        <w:t>Angemessene Vertragsanpassung.</w:t>
      </w:r>
    </w:p>
    <w:p w:rsidR="00C91B72" w:rsidRPr="00D42BA2" w:rsidRDefault="00C91B72" w:rsidP="00CA4B74"/>
    <w:p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escha</w:t>
      </w:r>
      <w:r w:rsidRPr="00D42BA2">
        <w:t>f</w:t>
      </w:r>
      <w:r w:rsidRPr="00D42BA2">
        <w:t xml:space="preserve">fen. Das Gesetz ist nur auf Bauträgerverträge anzuwenden, bei denen </w:t>
      </w:r>
      <w:r w:rsidRPr="006D7E6F">
        <w:rPr>
          <w:b/>
        </w:rPr>
        <w:t>Vorauszahlungen</w:t>
      </w:r>
      <w:r w:rsidRPr="00D42BA2">
        <w:t xml:space="preserve"> von mehr als 150,– Euro pro Quadratmeter Nutzfläche zu leisten sind.</w:t>
      </w:r>
    </w:p>
    <w:p w:rsidR="00C91B72" w:rsidRPr="00D42BA2" w:rsidRDefault="00C91B72" w:rsidP="00CA4B74"/>
    <w:p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rsidR="003657B3" w:rsidRDefault="00C91B72" w:rsidP="003657B3">
      <w:pPr>
        <w:pStyle w:val="Numm1"/>
      </w:pPr>
      <w:r w:rsidRPr="00D42BA2">
        <w:t>1.</w:t>
      </w:r>
      <w:r w:rsidR="003657B3">
        <w:tab/>
      </w:r>
      <w:r w:rsidRPr="00D42BA2">
        <w:t>d</w:t>
      </w:r>
      <w:r w:rsidR="003657B3">
        <w:t>en vorgesehenen Vertragsinhalt;</w:t>
      </w:r>
    </w:p>
    <w:p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rsidR="00C91B72" w:rsidRPr="00D42BA2" w:rsidRDefault="00C91B72" w:rsidP="00CA4B74"/>
    <w:p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Default="001E480C">
      <w:pPr>
        <w:spacing w:line="240" w:lineRule="auto"/>
      </w:pPr>
    </w:p>
    <w:p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r w:rsidR="00F319F6">
        <w:br w:type="page"/>
      </w:r>
    </w:p>
    <w:p w:rsidR="00C91B72" w:rsidRPr="00D42BA2" w:rsidRDefault="00C91B72" w:rsidP="00CA4B74">
      <w:r w:rsidRPr="00D42BA2">
        <w:lastRenderedPageBreak/>
        <w:t xml:space="preserve">Das </w:t>
      </w:r>
      <w:r w:rsidRPr="007A5FA4">
        <w:rPr>
          <w:b/>
        </w:rPr>
        <w:t xml:space="preserve">Rücktrittsrecht erlischt </w:t>
      </w:r>
      <w:r w:rsidRPr="00D42BA2">
        <w:t>jedoch spätestens 6 Wochen nach Erhalt der Information über das Unterbleiben der Wohnbauförderung.</w:t>
      </w:r>
    </w:p>
    <w:p w:rsidR="00C91B72" w:rsidRPr="00D42BA2" w:rsidRDefault="00C91B72" w:rsidP="00CA4B74"/>
    <w:p w:rsidR="00C91B72" w:rsidRPr="00D42BA2" w:rsidRDefault="001139C6" w:rsidP="00CA4B74">
      <w:r>
        <w:rPr>
          <w:noProof/>
          <w:lang w:val="de-AT" w:eastAsia="de-AT"/>
        </w:rPr>
        <w:pict>
          <v:rect id="_x0000_s1030" style="position:absolute;margin-left:0;margin-top:21.3pt;width:396.85pt;height:81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rsidR="00D96F78" w:rsidRPr="007A5FA4" w:rsidRDefault="00D96F78" w:rsidP="000136BE">
                  <w:pPr>
                    <w:rPr>
                      <w:b/>
                    </w:rPr>
                  </w:pPr>
                  <w:r w:rsidRPr="007A5FA4">
                    <w:rPr>
                      <w:b/>
                    </w:rPr>
                    <w:t>Eine an den Immobilienmakler gerichtete Rücktrittserklärung bezüglich eines Immobiliengeschäfts gilt auch für einen im Zug der Vertragserklärung geschlossenen Maklervertrag.</w:t>
                  </w:r>
                </w:p>
                <w:p w:rsidR="00D96F78" w:rsidRPr="00D42BA2" w:rsidRDefault="00D96F78" w:rsidP="000136BE">
                  <w:r w:rsidRPr="00D42BA2">
                    <w:t>Die Absendung der Rücktrittserklärung am letzten Tag der Frist (Datum des Poststempels) genügt.</w:t>
                  </w:r>
                </w:p>
                <w:p w:rsidR="00D96F78" w:rsidRPr="008D4DFF" w:rsidRDefault="00D96F78"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w:r>
      <w:r w:rsidR="00C91B72" w:rsidRPr="00D42BA2">
        <w:t>Der Erwerber kann den Rücktritt dem Bauträger oder dem Treuhänder gegenüber schriftlich erklären.</w:t>
      </w:r>
    </w:p>
    <w:p w:rsidR="00C91B72" w:rsidRPr="00D42BA2" w:rsidRDefault="00C91B72" w:rsidP="00CA4B74"/>
    <w:p w:rsidR="0024019B" w:rsidRPr="00D42BA2" w:rsidRDefault="0024019B" w:rsidP="00CA4B74"/>
    <w:p w:rsidR="00860785" w:rsidRDefault="00860785">
      <w:pPr>
        <w:spacing w:line="240" w:lineRule="auto"/>
      </w:pPr>
    </w:p>
    <w:p w:rsidR="001D6FB9" w:rsidRDefault="001D6FB9">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C1F74" w:rsidRPr="00B63585" w:rsidRDefault="001139C6" w:rsidP="00CA4B74">
      <w:pPr>
        <w:rPr>
          <w:rStyle w:val="Kleingedrucktes"/>
        </w:rPr>
      </w:pPr>
      <w:r w:rsidRPr="001139C6">
        <w:rPr>
          <w:noProof/>
          <w:lang w:val="de-AT" w:eastAsia="de-AT"/>
        </w:rPr>
        <w:pict>
          <v:rect id="Rechteck 53" o:spid="_x0000_s1031" style="position:absolute;margin-left:-5.45pt;margin-top:3.1pt;width:407pt;height:234pt;z-index:251687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" filled="f" strokecolor="black [3213]" strokeweight=".5pt">
            <v:path arrowok="t"/>
          </v:rect>
        </w:pict>
      </w:r>
    </w:p>
    <w:p w:rsidR="002E1601" w:rsidRPr="00D42BA2" w:rsidRDefault="002E1601" w:rsidP="00CA4B74">
      <w:r w:rsidRPr="00D42BA2">
        <w:t>Dieses Formular wird Ihnen von der Firma</w:t>
      </w:r>
    </w:p>
    <w:p w:rsidR="002E1601" w:rsidRPr="00D42BA2" w:rsidRDefault="002E1601" w:rsidP="00CA4B74"/>
    <w:p w:rsidR="002E1601" w:rsidRPr="00D42BA2" w:rsidRDefault="001139C6" w:rsidP="00CA4B74">
      <w:sdt>
        <w:sdtPr>
          <w:id w:val="2130511434"/>
          <w:showingPlcHdr/>
          <w:picture/>
        </w:sdtPr>
        <w:sdtContent>
          <w:r w:rsidR="002E1601" w:rsidRPr="00D42BA2">
            <w:rPr>
              <w:noProof/>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rsidR="002E1601" w:rsidRPr="00D42BA2" w:rsidRDefault="002E1601" w:rsidP="00CA4B74"/>
    <w:p w:rsidR="002E1601" w:rsidRPr="00D42BA2" w:rsidRDefault="002E1601" w:rsidP="00CA4B74">
      <w:r w:rsidRPr="00D42BA2">
        <w:t>überreicht, welche als Makler tätig ist und durch</w:t>
      </w:r>
    </w:p>
    <w:p w:rsidR="002E1601" w:rsidRPr="00D42BA2" w:rsidRDefault="002E1601" w:rsidP="00CA4B74"/>
    <w:p w:rsidR="002E1601" w:rsidRPr="00D42BA2" w:rsidRDefault="002E1601" w:rsidP="00CA4B74">
      <w:r w:rsidRPr="00D42BA2">
        <w:t>Herrn / Frau</w:t>
      </w:r>
      <w:r w:rsidR="000C1296">
        <w:t xml:space="preserve">  </w:t>
      </w:r>
      <w:r w:rsidRPr="00D42BA2">
        <w:t xml:space="preserve">  </w:t>
      </w:r>
      <w:sdt>
        <w:sdtPr>
          <w:id w:val="1973947684"/>
          <w:showingPlcHdr/>
          <w:text/>
        </w:sdtPr>
        <w:sdtContent>
          <w:r w:rsidRPr="00D42BA2">
            <w:t>Klicken Sie hier, um Text einzugeben.</w:t>
          </w:r>
        </w:sdtContent>
      </w:sdt>
      <w:r w:rsidR="000C1296">
        <w:t xml:space="preserve">  </w:t>
      </w:r>
      <w:r w:rsidRPr="00D42BA2">
        <w:t xml:space="preserve">  vertreten ist.</w:t>
      </w:r>
    </w:p>
    <w:p w:rsidR="002E1601" w:rsidRPr="00D42BA2" w:rsidRDefault="002E1601" w:rsidP="00CA4B74"/>
    <w:p w:rsidR="002E1601" w:rsidRDefault="002E1601" w:rsidP="00CA4B74">
      <w:r w:rsidRPr="00D42BA2">
        <w:t>Entsprechend dem bestehenden Geschäftsgebrauch kann der Makler als Doppelmakler tätig sein.</w:t>
      </w:r>
    </w:p>
    <w:p w:rsidR="001D6FB9" w:rsidRPr="00D42BA2" w:rsidRDefault="001D6FB9" w:rsidP="00CA4B74"/>
    <w:p w:rsidR="008C1F74" w:rsidRPr="00D42BA2" w:rsidRDefault="00196B8B" w:rsidP="00CA4B74">
      <w:r w:rsidRPr="00D42BA2">
        <w:t>Der Makler steht mit dem zu vermittelnden Dritten in</w:t>
      </w:r>
      <w:r w:rsidR="000C1296">
        <w:t xml:space="preserve">  </w:t>
      </w:r>
      <w:sdt>
        <w:sdtPr>
          <w:id w:val="-1289047620"/>
        </w:sdtPr>
        <w:sdtContent>
          <w:r w:rsidRPr="00D42BA2">
            <w:rPr>
              <w:rFonts w:ascii="Menlo Bold" w:eastAsia="MS Gothic" w:hAnsi="Menlo Bold" w:cs="Menlo Bold"/>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1439570298"/>
        </w:sdtPr>
        <w:sdtContent>
          <w:proofErr w:type="spellStart"/>
          <w:r w:rsidRPr="00D42BA2">
            <w:rPr>
              <w:rFonts w:ascii="Menlo Bold" w:eastAsia="MS Gothic" w:hAnsi="Menlo Bold" w:cs="Menlo Bold"/>
            </w:rPr>
            <w:t>☐</w:t>
          </w:r>
          <w:proofErr w:type="spellEnd"/>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sectPr w:rsidR="008C1F74" w:rsidRPr="00D42BA2" w:rsidSect="00650EDC">
      <w:footerReference w:type="even" r:id="rId12"/>
      <w:footerReference w:type="default" r:id="rId13"/>
      <w:pgSz w:w="11901" w:h="16840" w:code="9"/>
      <w:pgMar w:top="1418" w:right="1985" w:bottom="1418" w:left="1985" w:header="0" w:footer="680" w:gutter="0"/>
      <w:cols w:space="145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54" w:rsidRDefault="009F4854" w:rsidP="008C1F74">
      <w:r>
        <w:separator/>
      </w:r>
    </w:p>
  </w:endnote>
  <w:endnote w:type="continuationSeparator" w:id="0">
    <w:p w:rsidR="009F4854" w:rsidRDefault="009F4854"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78" w:rsidRDefault="001139C6" w:rsidP="00BC698F">
    <w:pPr>
      <w:framePr w:wrap="around" w:vAnchor="text" w:hAnchor="margin" w:xAlign="center" w:y="1"/>
    </w:pPr>
    <w:r>
      <w:fldChar w:fldCharType="begin"/>
    </w:r>
    <w:r w:rsidR="00D96F78">
      <w:instrText xml:space="preserve">PAGE  </w:instrText>
    </w:r>
    <w:r>
      <w:fldChar w:fldCharType="end"/>
    </w:r>
  </w:p>
  <w:p w:rsidR="00D96F78" w:rsidRDefault="00D96F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78" w:rsidRDefault="00D96F78" w:rsidP="00BC698F">
    <w:pPr>
      <w:framePr w:wrap="around" w:vAnchor="text" w:hAnchor="margin" w:xAlign="center" w:y="1"/>
    </w:pPr>
    <w:r>
      <w:t xml:space="preserve">– </w:t>
    </w:r>
    <w:r w:rsidR="001139C6">
      <w:fldChar w:fldCharType="begin"/>
    </w:r>
    <w:r>
      <w:instrText xml:space="preserve">PAGE  </w:instrText>
    </w:r>
    <w:r w:rsidR="001139C6">
      <w:fldChar w:fldCharType="separate"/>
    </w:r>
    <w:r w:rsidR="0083208A">
      <w:rPr>
        <w:noProof/>
      </w:rPr>
      <w:t>2</w:t>
    </w:r>
    <w:r w:rsidR="001139C6">
      <w:fldChar w:fldCharType="end"/>
    </w:r>
    <w:r>
      <w:t xml:space="preserve"> –</w:t>
    </w:r>
  </w:p>
  <w:p w:rsidR="00D96F78" w:rsidRDefault="00D96F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54" w:rsidRDefault="009F4854" w:rsidP="008C1F74">
      <w:r>
        <w:separator/>
      </w:r>
    </w:p>
  </w:footnote>
  <w:footnote w:type="continuationSeparator" w:id="0">
    <w:p w:rsidR="009F4854" w:rsidRDefault="009F4854" w:rsidP="008C1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35077CEA"/>
    <w:multiLevelType w:val="hybridMultilevel"/>
    <w:tmpl w:val="7BD4F020"/>
    <w:lvl w:ilvl="0" w:tplc="B8BA51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F2194"/>
    <w:multiLevelType w:val="hybridMultilevel"/>
    <w:tmpl w:val="496C49FC"/>
    <w:lvl w:ilvl="0" w:tplc="CA163EA0">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2"/>
  </w:num>
  <w:num w:numId="4">
    <w:abstractNumId w:val="9"/>
  </w:num>
  <w:num w:numId="5">
    <w:abstractNumId w:val="1"/>
  </w:num>
  <w:num w:numId="6">
    <w:abstractNumId w:val="8"/>
  </w:num>
  <w:num w:numId="7">
    <w:abstractNumId w:val="5"/>
  </w:num>
  <w:num w:numId="8">
    <w:abstractNumId w:val="7"/>
  </w:num>
  <w:num w:numId="9">
    <w:abstractNumId w:val="0"/>
  </w:num>
  <w:num w:numId="10">
    <w:abstractNumId w:val="6"/>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forms" w:enforcement="1" w:cryptProviderType="rsaFull" w:cryptAlgorithmClass="hash" w:cryptAlgorithmType="typeAny" w:cryptAlgorithmSid="4" w:cryptSpinCount="100000" w:hash="iNVcKt6CZRy4N83QeEMtD7eJa9E=" w:salt="frsVBndllnl8yVAdDNiV9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lTrailSpace/>
  </w:compat>
  <w:docVars>
    <w:docVar w:name="MacDisableGlyphATSUI" w:val="0"/>
  </w:docVars>
  <w:rsids>
    <w:rsidRoot w:val="00EE4BD5"/>
    <w:rsid w:val="000017DF"/>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4B3E"/>
    <w:rsid w:val="001063AD"/>
    <w:rsid w:val="001139C6"/>
    <w:rsid w:val="00122D2A"/>
    <w:rsid w:val="001246FD"/>
    <w:rsid w:val="00124B7D"/>
    <w:rsid w:val="00140375"/>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6449"/>
    <w:rsid w:val="00237B3C"/>
    <w:rsid w:val="0024019B"/>
    <w:rsid w:val="0024348E"/>
    <w:rsid w:val="002544DE"/>
    <w:rsid w:val="00267D3D"/>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1B8B"/>
    <w:rsid w:val="003343EA"/>
    <w:rsid w:val="00361968"/>
    <w:rsid w:val="00361D51"/>
    <w:rsid w:val="003657B3"/>
    <w:rsid w:val="00382070"/>
    <w:rsid w:val="003953DB"/>
    <w:rsid w:val="003A3483"/>
    <w:rsid w:val="003A4205"/>
    <w:rsid w:val="003B1497"/>
    <w:rsid w:val="003D0226"/>
    <w:rsid w:val="003D66AB"/>
    <w:rsid w:val="003E7623"/>
    <w:rsid w:val="003F13D6"/>
    <w:rsid w:val="003F4D1D"/>
    <w:rsid w:val="003F7B41"/>
    <w:rsid w:val="00402EDA"/>
    <w:rsid w:val="004104E2"/>
    <w:rsid w:val="004164BB"/>
    <w:rsid w:val="00417A6E"/>
    <w:rsid w:val="00426EB0"/>
    <w:rsid w:val="00434244"/>
    <w:rsid w:val="00441CC3"/>
    <w:rsid w:val="00442E6B"/>
    <w:rsid w:val="00446C32"/>
    <w:rsid w:val="00450344"/>
    <w:rsid w:val="00457255"/>
    <w:rsid w:val="00467424"/>
    <w:rsid w:val="004715E2"/>
    <w:rsid w:val="004741FB"/>
    <w:rsid w:val="00493A24"/>
    <w:rsid w:val="004B41C7"/>
    <w:rsid w:val="004B657D"/>
    <w:rsid w:val="004B66FB"/>
    <w:rsid w:val="004C3313"/>
    <w:rsid w:val="004C38FA"/>
    <w:rsid w:val="004D490A"/>
    <w:rsid w:val="004E584A"/>
    <w:rsid w:val="004F3C88"/>
    <w:rsid w:val="00510B93"/>
    <w:rsid w:val="00511C09"/>
    <w:rsid w:val="00512A3A"/>
    <w:rsid w:val="005248A1"/>
    <w:rsid w:val="00531FA3"/>
    <w:rsid w:val="0053656A"/>
    <w:rsid w:val="0054025E"/>
    <w:rsid w:val="0058491E"/>
    <w:rsid w:val="00591259"/>
    <w:rsid w:val="005A2517"/>
    <w:rsid w:val="005B0D2E"/>
    <w:rsid w:val="005B12FB"/>
    <w:rsid w:val="005C782E"/>
    <w:rsid w:val="005D7917"/>
    <w:rsid w:val="005F3754"/>
    <w:rsid w:val="005F6C07"/>
    <w:rsid w:val="00601BD4"/>
    <w:rsid w:val="00601C67"/>
    <w:rsid w:val="0063331F"/>
    <w:rsid w:val="006409E0"/>
    <w:rsid w:val="00641336"/>
    <w:rsid w:val="0064393F"/>
    <w:rsid w:val="00647444"/>
    <w:rsid w:val="00650EDC"/>
    <w:rsid w:val="00662B23"/>
    <w:rsid w:val="006653D1"/>
    <w:rsid w:val="00666A3F"/>
    <w:rsid w:val="0068076C"/>
    <w:rsid w:val="006812CB"/>
    <w:rsid w:val="00694536"/>
    <w:rsid w:val="006C354A"/>
    <w:rsid w:val="006C4B6E"/>
    <w:rsid w:val="006D3778"/>
    <w:rsid w:val="006D7E6F"/>
    <w:rsid w:val="006E71D9"/>
    <w:rsid w:val="006F07D8"/>
    <w:rsid w:val="006F1467"/>
    <w:rsid w:val="00721110"/>
    <w:rsid w:val="00726EB6"/>
    <w:rsid w:val="0075487C"/>
    <w:rsid w:val="0075621C"/>
    <w:rsid w:val="007709A3"/>
    <w:rsid w:val="00772AE3"/>
    <w:rsid w:val="007751B7"/>
    <w:rsid w:val="00780F03"/>
    <w:rsid w:val="00781E14"/>
    <w:rsid w:val="00791F2A"/>
    <w:rsid w:val="007A5FA4"/>
    <w:rsid w:val="007A61AC"/>
    <w:rsid w:val="007B08CD"/>
    <w:rsid w:val="007C22D9"/>
    <w:rsid w:val="007C351B"/>
    <w:rsid w:val="007C4A51"/>
    <w:rsid w:val="007E76D3"/>
    <w:rsid w:val="007F0AEB"/>
    <w:rsid w:val="008048C6"/>
    <w:rsid w:val="00814F33"/>
    <w:rsid w:val="008221F9"/>
    <w:rsid w:val="00826C00"/>
    <w:rsid w:val="0083208A"/>
    <w:rsid w:val="0083354D"/>
    <w:rsid w:val="008362C8"/>
    <w:rsid w:val="00853A6A"/>
    <w:rsid w:val="00856982"/>
    <w:rsid w:val="00860785"/>
    <w:rsid w:val="008613C8"/>
    <w:rsid w:val="008625EF"/>
    <w:rsid w:val="008672B0"/>
    <w:rsid w:val="0087089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5531F"/>
    <w:rsid w:val="0096436A"/>
    <w:rsid w:val="00967BCE"/>
    <w:rsid w:val="009829D2"/>
    <w:rsid w:val="009856B9"/>
    <w:rsid w:val="00995A28"/>
    <w:rsid w:val="009A5504"/>
    <w:rsid w:val="009A59F0"/>
    <w:rsid w:val="009B1C60"/>
    <w:rsid w:val="009C13E5"/>
    <w:rsid w:val="009D2BC2"/>
    <w:rsid w:val="009D32FA"/>
    <w:rsid w:val="009E59F1"/>
    <w:rsid w:val="009E6DE0"/>
    <w:rsid w:val="009F1DE6"/>
    <w:rsid w:val="009F4854"/>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C4EF6"/>
    <w:rsid w:val="00AE3783"/>
    <w:rsid w:val="00AE456E"/>
    <w:rsid w:val="00AE4AA3"/>
    <w:rsid w:val="00AF1151"/>
    <w:rsid w:val="00AF176B"/>
    <w:rsid w:val="00AF2A6D"/>
    <w:rsid w:val="00AF4197"/>
    <w:rsid w:val="00AF5E78"/>
    <w:rsid w:val="00AF798F"/>
    <w:rsid w:val="00B041F3"/>
    <w:rsid w:val="00B13E45"/>
    <w:rsid w:val="00B62078"/>
    <w:rsid w:val="00B63585"/>
    <w:rsid w:val="00B70E63"/>
    <w:rsid w:val="00B835B9"/>
    <w:rsid w:val="00B84703"/>
    <w:rsid w:val="00B87725"/>
    <w:rsid w:val="00BA469C"/>
    <w:rsid w:val="00BB68AB"/>
    <w:rsid w:val="00BC2DBF"/>
    <w:rsid w:val="00BC698F"/>
    <w:rsid w:val="00BD5BD6"/>
    <w:rsid w:val="00BE2CB7"/>
    <w:rsid w:val="00BF4745"/>
    <w:rsid w:val="00BF67B0"/>
    <w:rsid w:val="00C1039E"/>
    <w:rsid w:val="00C140CD"/>
    <w:rsid w:val="00C21978"/>
    <w:rsid w:val="00C4011F"/>
    <w:rsid w:val="00C47130"/>
    <w:rsid w:val="00C56D09"/>
    <w:rsid w:val="00C6119A"/>
    <w:rsid w:val="00C74C1C"/>
    <w:rsid w:val="00C84F05"/>
    <w:rsid w:val="00C91B72"/>
    <w:rsid w:val="00CA4B74"/>
    <w:rsid w:val="00CB4B09"/>
    <w:rsid w:val="00CC0197"/>
    <w:rsid w:val="00CC253C"/>
    <w:rsid w:val="00CC4B30"/>
    <w:rsid w:val="00CC726E"/>
    <w:rsid w:val="00CD2172"/>
    <w:rsid w:val="00D06EDB"/>
    <w:rsid w:val="00D100F6"/>
    <w:rsid w:val="00D1338F"/>
    <w:rsid w:val="00D32ED1"/>
    <w:rsid w:val="00D405B0"/>
    <w:rsid w:val="00D42BA2"/>
    <w:rsid w:val="00D631C9"/>
    <w:rsid w:val="00D6390E"/>
    <w:rsid w:val="00D63B90"/>
    <w:rsid w:val="00D66DC1"/>
    <w:rsid w:val="00D825C6"/>
    <w:rsid w:val="00D86858"/>
    <w:rsid w:val="00D930B7"/>
    <w:rsid w:val="00D9533F"/>
    <w:rsid w:val="00D96F78"/>
    <w:rsid w:val="00DA0125"/>
    <w:rsid w:val="00DA6AB3"/>
    <w:rsid w:val="00DC0291"/>
    <w:rsid w:val="00DC02EC"/>
    <w:rsid w:val="00DC06D3"/>
    <w:rsid w:val="00DE516D"/>
    <w:rsid w:val="00DF6C92"/>
    <w:rsid w:val="00E0312E"/>
    <w:rsid w:val="00E041AE"/>
    <w:rsid w:val="00E203E4"/>
    <w:rsid w:val="00E2340C"/>
    <w:rsid w:val="00E24A7E"/>
    <w:rsid w:val="00E32446"/>
    <w:rsid w:val="00E40D25"/>
    <w:rsid w:val="00E52148"/>
    <w:rsid w:val="00E712F2"/>
    <w:rsid w:val="00E91B37"/>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rPr>
  </w:style>
  <w:style w:type="table" w:styleId="Tabellengitternetz">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maschadruck.at" TargetMode="External"/><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D319-6562-467E-8727-3ABE10B8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6</Words>
  <Characters>3437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Heinz</cp:lastModifiedBy>
  <cp:revision>2</cp:revision>
  <cp:lastPrinted>2014-06-12T14:30:00Z</cp:lastPrinted>
  <dcterms:created xsi:type="dcterms:W3CDTF">2014-06-12T14:30:00Z</dcterms:created>
  <dcterms:modified xsi:type="dcterms:W3CDTF">2014-06-12T14:30:00Z</dcterms:modified>
</cp:coreProperties>
</file>